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ackground w:color="FFFFFF" w:themeColor="background1"/>
  <w:body>
    <w:sdt>
      <w:sdtPr>
        <w:rPr>
          <w:color w:val="7F7F7F" w:themeColor="text1" w:themeTint="80"/>
          <w:sz w:val="32"/>
          <w:szCs w:val="32"/>
        </w:rPr>
        <w:id w:val="4860556"/>
        <w:docPartObj>
          <w:docPartGallery w:val="Cover Pages"/>
          <w:docPartUnique/>
        </w:docPartObj>
      </w:sdtPr>
      <w:sdtEndPr>
        <w:rPr>
          <w:rFonts w:eastAsiaTheme="majorEastAsia" w:cstheme="majorBidi"/>
          <w:color w:val="auto"/>
          <w:sz w:val="84"/>
          <w:szCs w:val="84"/>
        </w:rPr>
      </w:sdtEndPr>
      <w:sdtContent>
        <w:p w14:paraId="21C1E5DF" w14:textId="77777777" w:rsidR="006665E3" w:rsidRPr="00F8734F" w:rsidRDefault="00F8734F">
          <w:pPr>
            <w:jc w:val="right"/>
            <w:rPr>
              <w:color w:val="7F7F7F" w:themeColor="text1" w:themeTint="80"/>
              <w:sz w:val="32"/>
              <w:szCs w:val="32"/>
            </w:rPr>
          </w:pPr>
          <w:r w:rsidRPr="00F8734F">
            <w:rPr>
              <w:noProof/>
              <w:color w:val="C4BC96" w:themeColor="background2" w:themeShade="BF"/>
              <w:sz w:val="32"/>
              <w:szCs w:val="32"/>
            </w:rPr>
            <w:pict w14:anchorId="0E2BF5AE">
              <v:group id="_x0000_s1036" style="position:absolute;left:0;text-align:left;margin-left:0;margin-top:0;width:595.3pt;height:841.8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3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c2d69b [1942]" stroked="f" strokeweight="0">
                  <v:fill color2="#923633 [2373]"/>
                  <v:shadow on="t" type="perspective" color="#622423 [1605]" offset="1pt" offset2="-3pt"/>
                </v:rect>
                <v:rect id="_x0000_s103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#c2d69b [1942]" stroked="f"/>
                <w10:wrap anchorx="page" anchory="page"/>
              </v:group>
            </w:pict>
          </w:r>
        </w:p>
        <w:p w14:paraId="269C5675" w14:textId="77777777" w:rsidR="006665E3" w:rsidRPr="00F8734F" w:rsidRDefault="00D8444E">
          <w:pPr>
            <w:jc w:val="right"/>
            <w:rPr>
              <w:color w:val="7F7F7F" w:themeColor="text1" w:themeTint="80"/>
              <w:sz w:val="32"/>
              <w:szCs w:val="32"/>
            </w:rPr>
          </w:pPr>
          <w:r w:rsidRPr="00F8734F">
            <w:rPr>
              <w:noProof/>
              <w:color w:val="7F7F7F" w:themeColor="text1" w:themeTint="80"/>
              <w:sz w:val="32"/>
              <w:szCs w:val="32"/>
              <w:lang w:eastAsia="es-ES"/>
            </w:rPr>
            <w:drawing>
              <wp:inline distT="0" distB="0" distL="0" distR="0" wp14:anchorId="477CCDD5" wp14:editId="19F13202">
                <wp:extent cx="5397500" cy="4889500"/>
                <wp:effectExtent l="0" t="0" r="0" b="0"/>
                <wp:docPr id="3" name="Imagen 3" descr="Macintosh HD:Users:josevieraledo:Desktop:Portada progra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josevieraledo:Desktop:Portada progra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0" cy="488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AD940E" w14:textId="77777777" w:rsidR="006665E3" w:rsidRPr="00F8734F" w:rsidRDefault="00F8734F">
          <w:pPr>
            <w:rPr>
              <w:rFonts w:eastAsiaTheme="majorEastAsia" w:cstheme="majorBidi"/>
              <w:sz w:val="84"/>
              <w:szCs w:val="84"/>
            </w:rPr>
          </w:pPr>
          <w:r w:rsidRPr="00F8734F">
            <w:rPr>
              <w:noProof/>
              <w:color w:val="C4BC96" w:themeColor="background2" w:themeShade="BF"/>
              <w:sz w:val="32"/>
              <w:szCs w:val="32"/>
            </w:rPr>
            <w:pict w14:anchorId="55183118">
              <v:rect id="_x0000_s1039" style="position:absolute;margin-left:29.75pt;margin-top:523.5pt;width:534.8pt;height:141.75pt;z-index:251661312;mso-position-horizontal-relative:page;mso-position-vertical-relative:page" o:allowincell="f" fillcolor="#a5a5a5 [2092]" stroked="f">
                <v:fill opacity="58982f"/>
                <v:textbox style="mso-next-textbox:#_x0000_s1039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88"/>
                        <w:gridCol w:w="6823"/>
                      </w:tblGrid>
                      <w:tr w:rsidR="00526642" w14:paraId="3A3E6F4F" w14:textId="77777777" w:rsidTr="003D7B8E">
                        <w:trPr>
                          <w:trHeight w:val="2977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Organización"/>
                            <w:id w:val="10712026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815" w:type="pct"/>
                                <w:shd w:val="clear" w:color="auto" w:fill="000000" w:themeFill="text1"/>
                                <w:vAlign w:val="center"/>
                              </w:tcPr>
                              <w:p w14:paraId="0B57A54B" w14:textId="77777777" w:rsidR="00526642" w:rsidRDefault="00526642" w:rsidP="00D8444E">
                                <w:pPr>
                                  <w:pStyle w:val="Sinespaciado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 w:rsidRPr="00554A2A">
                                  <w:rPr>
                                    <w:smallCaps/>
                                    <w:sz w:val="40"/>
                                    <w:szCs w:val="40"/>
                                    <w:lang w:eastAsia="ja-JP"/>
                                  </w:rPr>
                                  <w:t xml:space="preserve"> DAVID SERRANO</w:t>
                                </w: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 xml:space="preserve"> JOSE VIERA   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185" w:type="pct"/>
                            <w:shd w:val="clear" w:color="auto" w:fill="auto"/>
                            <w:vAlign w:val="center"/>
                          </w:tcPr>
                          <w:p w14:paraId="3C6CEFF5" w14:textId="77777777" w:rsidR="00526642" w:rsidRDefault="00F8734F" w:rsidP="00D8444E">
                            <w:pPr>
                              <w:pStyle w:val="Sinespaciado"/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ítulo"/>
                                <w:id w:val="10712027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26642"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INTERFAZ APLICACIÓN.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0840F35C" w14:textId="77777777" w:rsidR="00526642" w:rsidRDefault="00526642">
                      <w:pPr>
                        <w:pStyle w:val="Sinespaciado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6665E3" w:rsidRPr="00F8734F">
            <w:rPr>
              <w:rFonts w:eastAsiaTheme="majorEastAsia" w:cstheme="majorBidi"/>
              <w:sz w:val="84"/>
              <w:szCs w:val="84"/>
            </w:rPr>
            <w:br w:type="page"/>
          </w:r>
        </w:p>
      </w:sdtContent>
    </w:sdt>
    <w:p w14:paraId="5C15B6D9" w14:textId="77777777" w:rsidR="00C56025" w:rsidRPr="00F8734F" w:rsidRDefault="0001288A" w:rsidP="00C56025">
      <w:pPr>
        <w:rPr>
          <w:b/>
        </w:rPr>
      </w:pPr>
      <w:r w:rsidRPr="00F8734F">
        <w:rPr>
          <w:b/>
        </w:rPr>
        <w:lastRenderedPageBreak/>
        <w:t>Í</w:t>
      </w:r>
      <w:r w:rsidR="006665E3" w:rsidRPr="00F8734F">
        <w:rPr>
          <w:b/>
        </w:rPr>
        <w:t>NDICE.</w:t>
      </w:r>
    </w:p>
    <w:p w14:paraId="481493E6" w14:textId="77777777" w:rsidR="00C56025" w:rsidRPr="00F8734F" w:rsidRDefault="006665E3" w:rsidP="00C56025">
      <w:pPr>
        <w:rPr>
          <w:b/>
        </w:rPr>
      </w:pPr>
      <w:r w:rsidRPr="00F8734F">
        <w:rPr>
          <w:b/>
        </w:rPr>
        <w:t xml:space="preserve"> </w:t>
      </w:r>
      <w:r w:rsidR="00C56025" w:rsidRPr="00F8734F">
        <w:rPr>
          <w:b/>
        </w:rPr>
        <w:t>1. Nombre</w:t>
      </w:r>
      <w:r w:rsidR="00AD1C06" w:rsidRPr="00F8734F">
        <w:rPr>
          <w:b/>
        </w:rPr>
        <w:t xml:space="preserve"> de los integrantes del equipo...............................................................................3</w:t>
      </w:r>
    </w:p>
    <w:p w14:paraId="587ABC10" w14:textId="5C7985E2" w:rsidR="00D8444E" w:rsidRPr="00F8734F" w:rsidRDefault="00C56025" w:rsidP="00D8444E">
      <w:pPr>
        <w:rPr>
          <w:b/>
        </w:rPr>
      </w:pPr>
      <w:r w:rsidRPr="00F8734F">
        <w:rPr>
          <w:b/>
        </w:rPr>
        <w:t>2. Descripción general de la solución aportada: Detallar en esta sección todas aquellas cuestiones importantes asumidas a la hora de resolver el proyecto.</w:t>
      </w:r>
      <w:r w:rsidR="00F8734F">
        <w:rPr>
          <w:b/>
        </w:rPr>
        <w:t>.....</w:t>
      </w:r>
      <w:r w:rsidR="00F8734F" w:rsidRPr="00F8734F">
        <w:rPr>
          <w:b/>
        </w:rPr>
        <w:t>..............................................................................................</w:t>
      </w:r>
      <w:r w:rsidR="00AD1C06" w:rsidRPr="00F8734F">
        <w:rPr>
          <w:b/>
        </w:rPr>
        <w:t>............................3</w:t>
      </w:r>
    </w:p>
    <w:p w14:paraId="778DA606" w14:textId="77777777" w:rsidR="00C56025" w:rsidRPr="00F8734F" w:rsidRDefault="00D8444E" w:rsidP="00C56025">
      <w:pPr>
        <w:rPr>
          <w:b/>
        </w:rPr>
      </w:pPr>
      <w:r w:rsidRPr="00F8734F">
        <w:rPr>
          <w:b/>
        </w:rPr>
        <w:t>3. Implementación sobre C# de la aplicación:.............................</w:t>
      </w:r>
      <w:r w:rsidR="00AD1C06" w:rsidRPr="00F8734F">
        <w:rPr>
          <w:b/>
        </w:rPr>
        <w:t>............................................3</w:t>
      </w:r>
    </w:p>
    <w:p w14:paraId="102729D2" w14:textId="780A95ED" w:rsidR="00D8444E" w:rsidRPr="00F8734F" w:rsidRDefault="00D8444E" w:rsidP="00D8444E">
      <w:pPr>
        <w:rPr>
          <w:b/>
        </w:rPr>
      </w:pPr>
      <w:r w:rsidRPr="00F8734F">
        <w:rPr>
          <w:b/>
        </w:rPr>
        <w:tab/>
        <w:t>3.1. Formularios creados:  .....................</w:t>
      </w:r>
      <w:r w:rsidR="0042171B" w:rsidRPr="00F8734F">
        <w:rPr>
          <w:b/>
        </w:rPr>
        <w:t>.....</w:t>
      </w:r>
      <w:r w:rsidR="00F8734F">
        <w:rPr>
          <w:b/>
        </w:rPr>
        <w:t>.</w:t>
      </w:r>
      <w:r w:rsidRPr="00F8734F">
        <w:rPr>
          <w:b/>
        </w:rPr>
        <w:t>………...................................................</w:t>
      </w:r>
      <w:r w:rsidR="00F8734F">
        <w:rPr>
          <w:b/>
        </w:rPr>
        <w:t>...3</w:t>
      </w:r>
    </w:p>
    <w:p w14:paraId="497C17A8" w14:textId="77777777" w:rsidR="00D8444E" w:rsidRPr="00F8734F" w:rsidRDefault="00D8444E" w:rsidP="00D8444E">
      <w:pPr>
        <w:rPr>
          <w:b/>
        </w:rPr>
      </w:pPr>
      <w:r w:rsidRPr="00F8734F">
        <w:rPr>
          <w:b/>
        </w:rPr>
        <w:tab/>
      </w:r>
      <w:r w:rsidRPr="00F8734F">
        <w:rPr>
          <w:b/>
        </w:rPr>
        <w:tab/>
        <w:t>o Nombre del formulario y descripción de las tareas que realiza.</w:t>
      </w:r>
    </w:p>
    <w:p w14:paraId="38A474FA" w14:textId="77777777" w:rsidR="00D8444E" w:rsidRPr="00F8734F" w:rsidRDefault="00D8444E" w:rsidP="00D8444E">
      <w:pPr>
        <w:ind w:left="1416"/>
        <w:rPr>
          <w:b/>
        </w:rPr>
      </w:pPr>
      <w:r w:rsidRPr="00F8734F">
        <w:rPr>
          <w:b/>
        </w:rPr>
        <w:t xml:space="preserve">o Controles principales que contiene (Controles que contienen otros controles) </w:t>
      </w:r>
    </w:p>
    <w:p w14:paraId="182878B5" w14:textId="77777777" w:rsidR="00D8444E" w:rsidRPr="00F8734F" w:rsidRDefault="00D8444E" w:rsidP="00D8444E">
      <w:pPr>
        <w:rPr>
          <w:b/>
        </w:rPr>
      </w:pPr>
      <w:r w:rsidRPr="00F8734F">
        <w:rPr>
          <w:b/>
        </w:rPr>
        <w:tab/>
      </w:r>
      <w:r w:rsidRPr="00F8734F">
        <w:rPr>
          <w:b/>
        </w:rPr>
        <w:tab/>
        <w:t xml:space="preserve">o Descripción de los métodos principales. </w:t>
      </w:r>
    </w:p>
    <w:p w14:paraId="47D8F999" w14:textId="2E91DC04" w:rsidR="00C56025" w:rsidRPr="00F8734F" w:rsidRDefault="00D8444E" w:rsidP="00D8444E">
      <w:pPr>
        <w:rPr>
          <w:b/>
        </w:rPr>
      </w:pPr>
      <w:r w:rsidRPr="00F8734F">
        <w:rPr>
          <w:b/>
        </w:rPr>
        <w:t>4</w:t>
      </w:r>
      <w:r w:rsidR="00C56025" w:rsidRPr="00F8734F">
        <w:rPr>
          <w:b/>
        </w:rPr>
        <w:t>. Consideraciones finales y conclusiones.</w:t>
      </w:r>
      <w:r w:rsidR="00AD1C06" w:rsidRPr="00F8734F">
        <w:rPr>
          <w:b/>
        </w:rPr>
        <w:t>.................................</w:t>
      </w:r>
      <w:bookmarkStart w:id="0" w:name="_GoBack"/>
      <w:bookmarkEnd w:id="0"/>
      <w:r w:rsidR="00AD1C06" w:rsidRPr="00F8734F">
        <w:rPr>
          <w:b/>
        </w:rPr>
        <w:t>.............</w:t>
      </w:r>
      <w:r w:rsidR="00F8734F">
        <w:rPr>
          <w:b/>
        </w:rPr>
        <w:t>..............................12</w:t>
      </w:r>
      <w:r w:rsidR="0001288A" w:rsidRPr="00F8734F">
        <w:rPr>
          <w:b/>
        </w:rPr>
        <w:br w:type="page"/>
      </w:r>
      <w:r w:rsidR="00C56025" w:rsidRPr="00F8734F">
        <w:rPr>
          <w:b/>
        </w:rPr>
        <w:lastRenderedPageBreak/>
        <w:t xml:space="preserve">1. Nombre de los integrantes del equipo. </w:t>
      </w:r>
    </w:p>
    <w:p w14:paraId="69EC2E68" w14:textId="77777777" w:rsidR="0001288A" w:rsidRPr="00F8734F" w:rsidRDefault="002907AB" w:rsidP="00C56025">
      <w:r w:rsidRPr="00F8734F">
        <w:t>El equipo lo componen los siguientes integrantes :</w:t>
      </w:r>
    </w:p>
    <w:p w14:paraId="24BD4518" w14:textId="77777777" w:rsidR="002907AB" w:rsidRPr="00F8734F" w:rsidRDefault="002907AB" w:rsidP="002907AB">
      <w:pPr>
        <w:pStyle w:val="Prrafodelista"/>
        <w:numPr>
          <w:ilvl w:val="0"/>
          <w:numId w:val="9"/>
        </w:numPr>
      </w:pPr>
      <w:r w:rsidRPr="00F8734F">
        <w:t xml:space="preserve">José Viera </w:t>
      </w:r>
    </w:p>
    <w:p w14:paraId="0C10601F" w14:textId="77777777" w:rsidR="002907AB" w:rsidRPr="00F8734F" w:rsidRDefault="002907AB" w:rsidP="002907AB">
      <w:pPr>
        <w:pStyle w:val="Prrafodelista"/>
        <w:numPr>
          <w:ilvl w:val="0"/>
          <w:numId w:val="9"/>
        </w:numPr>
      </w:pPr>
      <w:r w:rsidRPr="00F8734F">
        <w:t>David Serrano</w:t>
      </w:r>
    </w:p>
    <w:p w14:paraId="6B4433CA" w14:textId="77777777" w:rsidR="00C56025" w:rsidRPr="00F8734F" w:rsidRDefault="00C56025" w:rsidP="00C56025">
      <w:pPr>
        <w:rPr>
          <w:b/>
        </w:rPr>
      </w:pPr>
      <w:r w:rsidRPr="00F8734F">
        <w:rPr>
          <w:b/>
        </w:rPr>
        <w:t xml:space="preserve">2. Descripción general de la solución aportada: Detallar en esta sección todas aquellas cuestiones importantes asumidas a la hora de resolver el proyecto. </w:t>
      </w:r>
    </w:p>
    <w:p w14:paraId="3283C4DE" w14:textId="77777777" w:rsidR="00C56025" w:rsidRPr="00F8734F" w:rsidRDefault="00C56025" w:rsidP="00C56025">
      <w:r w:rsidRPr="00F8734F">
        <w:tab/>
      </w:r>
      <w:r w:rsidR="001705AB" w:rsidRPr="00F8734F">
        <w:t xml:space="preserve">Una biblioteca desea organizar su actividad diaria de forma sencilla, organizando los usuarios, empleados, libros y préstamos de la misma. </w:t>
      </w:r>
    </w:p>
    <w:p w14:paraId="0424557D" w14:textId="77777777" w:rsidR="00C56025" w:rsidRPr="00F8734F" w:rsidRDefault="001705AB" w:rsidP="00C56025">
      <w:r w:rsidRPr="00F8734F">
        <w:t>De manera que, de los usuarios sepan sus datos personales y ver en todo momento que libros han sido prestados, cuales les faltan por prestar, cuantos tiene ahora mismo.</w:t>
      </w:r>
    </w:p>
    <w:p w14:paraId="00F051EA" w14:textId="77777777" w:rsidR="00C56025" w:rsidRPr="00F8734F" w:rsidRDefault="001705AB" w:rsidP="00C56025">
      <w:r w:rsidRPr="00F8734F">
        <w:t>De los empleados se desea conocer sus datos personales y conocer que prestamos realizo a que cliente.</w:t>
      </w:r>
    </w:p>
    <w:p w14:paraId="1E8325A6" w14:textId="77777777" w:rsidR="001705AB" w:rsidRPr="00F8734F" w:rsidRDefault="001705AB" w:rsidP="00C56025">
      <w:r w:rsidRPr="00F8734F">
        <w:t>De los libros se desea llevar de forma ordenada sus títulos, a que género pertenecen, quien es el/los autor/es, número de páginas que tienen, etc.</w:t>
      </w:r>
    </w:p>
    <w:p w14:paraId="28480828" w14:textId="77777777" w:rsidR="000F7744" w:rsidRPr="00F8734F" w:rsidRDefault="000F7744" w:rsidP="00C56025">
      <w:r w:rsidRPr="00F8734F">
        <w:t>Por lo tanto, de los datos recibidos se asume que:</w:t>
      </w:r>
    </w:p>
    <w:p w14:paraId="6E6DA402" w14:textId="77777777" w:rsidR="000F7744" w:rsidRPr="00F8734F" w:rsidRDefault="000F7744" w:rsidP="00C56025">
      <w:r w:rsidRPr="00F8734F">
        <w:tab/>
        <w:t xml:space="preserve">- El usuario, si está bloqueado, no puede volver a hacer un préstamo, hasta que haya </w:t>
      </w:r>
      <w:r w:rsidRPr="00F8734F">
        <w:tab/>
        <w:t>sido desbloqueado.</w:t>
      </w:r>
    </w:p>
    <w:p w14:paraId="7F39CF21" w14:textId="77777777" w:rsidR="000F7744" w:rsidRPr="00F8734F" w:rsidRDefault="000F7744" w:rsidP="00C56025">
      <w:r w:rsidRPr="00F8734F">
        <w:tab/>
        <w:t xml:space="preserve">- Un usuario estará desbloqueado cuando su valor sea 0, distinto de 0 será que está </w:t>
      </w:r>
      <w:r w:rsidRPr="00F8734F">
        <w:tab/>
        <w:t>bloqueado.</w:t>
      </w:r>
    </w:p>
    <w:p w14:paraId="67CC2AE2" w14:textId="77777777" w:rsidR="000F7744" w:rsidRPr="00F8734F" w:rsidRDefault="000F7744" w:rsidP="00C56025">
      <w:r w:rsidRPr="00F8734F">
        <w:tab/>
        <w:t xml:space="preserve">- Cada préstamo tendrá un identificador, con información precisa para distinguir entre </w:t>
      </w:r>
      <w:r w:rsidRPr="00F8734F">
        <w:tab/>
        <w:t>los distintos préstamos.</w:t>
      </w:r>
    </w:p>
    <w:p w14:paraId="1E9610B9" w14:textId="77777777" w:rsidR="000F7744" w:rsidRPr="00F8734F" w:rsidRDefault="000F7744" w:rsidP="00C56025">
      <w:r w:rsidRPr="00F8734F">
        <w:tab/>
        <w:t xml:space="preserve">- Un usuario tendrá 14 días para entregar un libro, pudiendo hacerlo antes de dicho </w:t>
      </w:r>
      <w:r w:rsidRPr="00F8734F">
        <w:tab/>
        <w:t xml:space="preserve">plazo. </w:t>
      </w:r>
    </w:p>
    <w:p w14:paraId="7E0C3CE7" w14:textId="77777777" w:rsidR="000F7744" w:rsidRPr="00F8734F" w:rsidRDefault="000F7744" w:rsidP="00C56025">
      <w:r w:rsidRPr="00F8734F">
        <w:tab/>
        <w:t xml:space="preserve">- De los autores, se deseará conocer su nombre y apellidos. Así como, de su estilo el </w:t>
      </w:r>
      <w:r w:rsidRPr="00F8734F">
        <w:tab/>
        <w:t xml:space="preserve">nombre. </w:t>
      </w:r>
    </w:p>
    <w:p w14:paraId="368976DC" w14:textId="77777777" w:rsidR="009654AE" w:rsidRPr="00F8734F" w:rsidRDefault="000F7744" w:rsidP="009654AE">
      <w:pPr>
        <w:rPr>
          <w:b/>
        </w:rPr>
      </w:pPr>
      <w:r w:rsidRPr="00F8734F">
        <w:rPr>
          <w:b/>
        </w:rPr>
        <w:t xml:space="preserve">3. </w:t>
      </w:r>
      <w:r w:rsidR="002907AB" w:rsidRPr="00F8734F">
        <w:rPr>
          <w:b/>
        </w:rPr>
        <w:t>Implementación sobre C# de la aplicación :</w:t>
      </w:r>
    </w:p>
    <w:p w14:paraId="52A1A306" w14:textId="77777777" w:rsidR="002907AB" w:rsidRPr="00F8734F" w:rsidRDefault="002907AB" w:rsidP="002907AB">
      <w:pPr>
        <w:ind w:firstLine="708"/>
        <w:rPr>
          <w:b/>
        </w:rPr>
      </w:pPr>
      <w:r w:rsidRPr="00F8734F">
        <w:rPr>
          <w:b/>
        </w:rPr>
        <w:t>3.1. Formularios creados :</w:t>
      </w:r>
    </w:p>
    <w:p w14:paraId="1DF7F380" w14:textId="77777777" w:rsidR="001705AB" w:rsidRPr="00F8734F" w:rsidRDefault="009654AE" w:rsidP="009654AE">
      <w:r w:rsidRPr="00F8734F">
        <w:rPr>
          <w:b/>
        </w:rPr>
        <w:tab/>
      </w:r>
      <w:r w:rsidR="002907AB" w:rsidRPr="00F8734F">
        <w:t xml:space="preserve">La aplicación muestra un sistema de botones que facilita la tarea al usuario para su mejor manejo, eso hace que tengamos diferentes formularios : </w:t>
      </w:r>
    </w:p>
    <w:p w14:paraId="4C453291" w14:textId="77777777" w:rsidR="002907AB" w:rsidRPr="00F8734F" w:rsidRDefault="002907AB" w:rsidP="002907AB">
      <w:pPr>
        <w:pStyle w:val="Prrafodelista"/>
        <w:numPr>
          <w:ilvl w:val="0"/>
          <w:numId w:val="10"/>
        </w:numPr>
      </w:pPr>
      <w:r w:rsidRPr="00F8734F">
        <w:t>Form1.cs : Donde se encuentra la pantalla principal del programa.</w:t>
      </w:r>
    </w:p>
    <w:p w14:paraId="15B1BFF1" w14:textId="77777777" w:rsidR="002907AB" w:rsidRPr="00F8734F" w:rsidRDefault="002907AB" w:rsidP="002907AB">
      <w:pPr>
        <w:pStyle w:val="Prrafodelista"/>
        <w:numPr>
          <w:ilvl w:val="0"/>
          <w:numId w:val="10"/>
        </w:numPr>
      </w:pPr>
      <w:proofErr w:type="spellStart"/>
      <w:r w:rsidRPr="00F8734F">
        <w:t>FormAcercaDe.cs</w:t>
      </w:r>
      <w:proofErr w:type="spellEnd"/>
      <w:r w:rsidRPr="00F8734F">
        <w:t xml:space="preserve"> : En este esta una pequeña información de los creadores de la interfaz.</w:t>
      </w:r>
    </w:p>
    <w:p w14:paraId="5F1D3D2B" w14:textId="77777777" w:rsidR="002907AB" w:rsidRPr="00F8734F" w:rsidRDefault="002907AB" w:rsidP="002907AB">
      <w:pPr>
        <w:pStyle w:val="Prrafodelista"/>
        <w:numPr>
          <w:ilvl w:val="0"/>
          <w:numId w:val="10"/>
        </w:numPr>
      </w:pPr>
      <w:proofErr w:type="spellStart"/>
      <w:r w:rsidRPr="00F8734F">
        <w:t>FormEmpleados.cs</w:t>
      </w:r>
      <w:proofErr w:type="spellEnd"/>
      <w:r w:rsidRPr="00F8734F">
        <w:t xml:space="preserve"> : La creación de este formulario hace que sea más fácil para los empleados acceder a una zona más segura del programa.</w:t>
      </w:r>
    </w:p>
    <w:p w14:paraId="7FC0726F" w14:textId="77777777" w:rsidR="002907AB" w:rsidRPr="00F8734F" w:rsidRDefault="002907AB" w:rsidP="002907AB">
      <w:pPr>
        <w:pStyle w:val="Prrafodelista"/>
        <w:numPr>
          <w:ilvl w:val="0"/>
          <w:numId w:val="10"/>
        </w:numPr>
      </w:pPr>
      <w:proofErr w:type="spellStart"/>
      <w:r w:rsidRPr="00F8734F">
        <w:t>FormUsuario.cs</w:t>
      </w:r>
      <w:proofErr w:type="spellEnd"/>
      <w:r w:rsidRPr="00F8734F">
        <w:t xml:space="preserve"> : Formulario para el acceso de los usuarios, pudiendo crear, cargar, modificar o eliminar usuarios.</w:t>
      </w:r>
    </w:p>
    <w:p w14:paraId="14F30809" w14:textId="77777777" w:rsidR="002907AB" w:rsidRPr="00F8734F" w:rsidRDefault="002907AB" w:rsidP="002907AB">
      <w:pPr>
        <w:pStyle w:val="Prrafodelista"/>
        <w:numPr>
          <w:ilvl w:val="0"/>
          <w:numId w:val="10"/>
        </w:numPr>
      </w:pPr>
      <w:proofErr w:type="spellStart"/>
      <w:r w:rsidRPr="00F8734F">
        <w:lastRenderedPageBreak/>
        <w:t>FormLibreria.cs</w:t>
      </w:r>
      <w:proofErr w:type="spellEnd"/>
      <w:r w:rsidRPr="00F8734F">
        <w:t xml:space="preserve"> : Obviamente la gran cantidad de datos que hay que introducir al respecto hace necesario la creación de este formulario, que en su interior contiene otro formulario más.</w:t>
      </w:r>
    </w:p>
    <w:p w14:paraId="4A87F08D" w14:textId="77777777" w:rsidR="002907AB" w:rsidRPr="00F8734F" w:rsidRDefault="002907AB" w:rsidP="002907AB">
      <w:pPr>
        <w:pStyle w:val="Prrafodelista"/>
        <w:numPr>
          <w:ilvl w:val="0"/>
          <w:numId w:val="10"/>
        </w:numPr>
      </w:pPr>
      <w:proofErr w:type="spellStart"/>
      <w:r w:rsidRPr="00F8734F">
        <w:t>FormNuevoLibro.cs</w:t>
      </w:r>
      <w:proofErr w:type="spellEnd"/>
      <w:r w:rsidRPr="00F8734F">
        <w:t xml:space="preserve"> : </w:t>
      </w:r>
      <w:r w:rsidR="00955850" w:rsidRPr="00F8734F">
        <w:t>Dentro del formulario anteriormente descrito esta este nuevo formulario, que hace mucho más legible la introducción de datos.</w:t>
      </w:r>
    </w:p>
    <w:p w14:paraId="5C241C4D" w14:textId="77777777" w:rsidR="00D02166" w:rsidRPr="00F8734F" w:rsidRDefault="00955850" w:rsidP="00D02166">
      <w:pPr>
        <w:pStyle w:val="Prrafodelista"/>
        <w:numPr>
          <w:ilvl w:val="0"/>
          <w:numId w:val="10"/>
        </w:numPr>
      </w:pPr>
      <w:proofErr w:type="spellStart"/>
      <w:r w:rsidRPr="00F8734F">
        <w:t>FormPrestamos.cs</w:t>
      </w:r>
      <w:proofErr w:type="spellEnd"/>
      <w:r w:rsidRPr="00F8734F">
        <w:t xml:space="preserve"> : Es la zona para ver los prestamos de los libros a los diferentes usuarios.</w:t>
      </w:r>
    </w:p>
    <w:p w14:paraId="705E8FF5" w14:textId="77777777" w:rsidR="00955850" w:rsidRPr="00F8734F" w:rsidRDefault="00955850" w:rsidP="00955850">
      <w:pPr>
        <w:pStyle w:val="Ttulo3"/>
        <w:rPr>
          <w:rFonts w:asciiTheme="minorHAnsi" w:hAnsiTheme="minorHAnsi"/>
          <w:sz w:val="24"/>
        </w:rPr>
      </w:pPr>
      <w:r w:rsidRPr="00F8734F">
        <w:rPr>
          <w:rFonts w:asciiTheme="minorHAnsi" w:hAnsiTheme="minorHAnsi"/>
          <w:sz w:val="24"/>
        </w:rPr>
        <w:t>Form1.cs :</w:t>
      </w:r>
    </w:p>
    <w:p w14:paraId="76C5AFF9" w14:textId="77777777" w:rsidR="00955850" w:rsidRPr="00F8734F" w:rsidRDefault="00955850" w:rsidP="00955850">
      <w:r w:rsidRPr="00F8734F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1C2052AB" wp14:editId="1F1021A5">
            <wp:simplePos x="0" y="0"/>
            <wp:positionH relativeFrom="column">
              <wp:posOffset>768350</wp:posOffset>
            </wp:positionH>
            <wp:positionV relativeFrom="paragraph">
              <wp:posOffset>205740</wp:posOffset>
            </wp:positionV>
            <wp:extent cx="3581400" cy="1710690"/>
            <wp:effectExtent l="0" t="0" r="0" b="0"/>
            <wp:wrapTopAndBottom/>
            <wp:docPr id="4" name="Imagen 4" descr="Macintosh HD:Users:josevieraledo:Desktop:For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osevieraledo:Desktop:Form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CDAF8" w14:textId="77777777" w:rsidR="00955850" w:rsidRPr="00F8734F" w:rsidRDefault="00955850" w:rsidP="00955850">
      <w:r w:rsidRPr="00F8734F">
        <w:t xml:space="preserve">Contiene los diferentes métodos </w:t>
      </w:r>
      <w:proofErr w:type="spellStart"/>
      <w:r w:rsidRPr="00F8734F">
        <w:t>onClick</w:t>
      </w:r>
      <w:proofErr w:type="spellEnd"/>
      <w:r w:rsidRPr="00F8734F">
        <w:t>(); para acceder a los demás formularios.</w:t>
      </w:r>
    </w:p>
    <w:p w14:paraId="66A40B92" w14:textId="3E5CDEBE" w:rsidR="00EC27EF" w:rsidRPr="00F8734F" w:rsidRDefault="00955850" w:rsidP="00EC27EF">
      <w:pPr>
        <w:pStyle w:val="Ttulo3"/>
        <w:spacing w:line="360" w:lineRule="auto"/>
        <w:rPr>
          <w:rFonts w:asciiTheme="minorHAnsi" w:hAnsiTheme="minorHAnsi"/>
          <w:sz w:val="24"/>
        </w:rPr>
      </w:pPr>
      <w:proofErr w:type="spellStart"/>
      <w:r w:rsidRPr="00F8734F">
        <w:rPr>
          <w:rFonts w:asciiTheme="minorHAnsi" w:hAnsiTheme="minorHAnsi"/>
          <w:sz w:val="24"/>
        </w:rPr>
        <w:t>FormAcercaDe.cs</w:t>
      </w:r>
      <w:proofErr w:type="spellEnd"/>
      <w:r w:rsidRPr="00F8734F">
        <w:rPr>
          <w:rFonts w:asciiTheme="minorHAnsi" w:hAnsiTheme="minorHAnsi"/>
          <w:sz w:val="24"/>
        </w:rPr>
        <w:t xml:space="preserve"> :</w:t>
      </w:r>
    </w:p>
    <w:p w14:paraId="19018134" w14:textId="5A8F7FEF" w:rsidR="00EC27EF" w:rsidRPr="00F8734F" w:rsidRDefault="00EC27EF" w:rsidP="00EC27EF">
      <w:pPr>
        <w:spacing w:line="360" w:lineRule="auto"/>
      </w:pPr>
      <w:r w:rsidRPr="00F8734F">
        <w:t xml:space="preserve">Este formulario solo contiene </w:t>
      </w:r>
      <w:proofErr w:type="spellStart"/>
      <w:r w:rsidRPr="00F8734F">
        <w:t>labels</w:t>
      </w:r>
      <w:proofErr w:type="spellEnd"/>
      <w:r w:rsidRPr="00F8734F">
        <w:t>.</w:t>
      </w:r>
    </w:p>
    <w:p w14:paraId="7EC1499A" w14:textId="19795EB9" w:rsidR="00AE5087" w:rsidRPr="00F8734F" w:rsidRDefault="00955850" w:rsidP="00AE5087">
      <w:pPr>
        <w:pStyle w:val="Ttulo3"/>
        <w:spacing w:line="360" w:lineRule="auto"/>
        <w:rPr>
          <w:rFonts w:asciiTheme="minorHAnsi" w:hAnsiTheme="minorHAnsi"/>
          <w:sz w:val="24"/>
        </w:rPr>
      </w:pPr>
      <w:proofErr w:type="spellStart"/>
      <w:r w:rsidRPr="00F8734F">
        <w:rPr>
          <w:rFonts w:asciiTheme="minorHAnsi" w:hAnsiTheme="minorHAnsi"/>
          <w:sz w:val="24"/>
        </w:rPr>
        <w:t>FormEmpleados.cs</w:t>
      </w:r>
      <w:proofErr w:type="spellEnd"/>
      <w:r w:rsidRPr="00F8734F">
        <w:rPr>
          <w:rFonts w:asciiTheme="minorHAnsi" w:hAnsiTheme="minorHAnsi"/>
          <w:sz w:val="24"/>
        </w:rPr>
        <w:t xml:space="preserve"> :</w:t>
      </w:r>
    </w:p>
    <w:p w14:paraId="6033AF87" w14:textId="77777777" w:rsidR="00AE5087" w:rsidRPr="00F8734F" w:rsidRDefault="00AE5087" w:rsidP="00AE5087">
      <w:pPr>
        <w:rPr>
          <w:rFonts w:cs="Consolas"/>
          <w:szCs w:val="19"/>
        </w:rPr>
      </w:pPr>
      <w:proofErr w:type="spellStart"/>
      <w:r w:rsidRPr="00F8734F">
        <w:rPr>
          <w:rFonts w:cs="Consolas"/>
          <w:color w:val="548DD4" w:themeColor="text2" w:themeTint="99"/>
          <w:szCs w:val="19"/>
        </w:rPr>
        <w:t>private</w:t>
      </w:r>
      <w:proofErr w:type="spellEnd"/>
      <w:r w:rsidRPr="00F8734F">
        <w:rPr>
          <w:rFonts w:cs="Consolas"/>
          <w:color w:val="548DD4" w:themeColor="text2" w:themeTint="99"/>
          <w:szCs w:val="19"/>
        </w:rPr>
        <w:t xml:space="preserve"> </w:t>
      </w:r>
      <w:proofErr w:type="spellStart"/>
      <w:r w:rsidRPr="00F8734F">
        <w:rPr>
          <w:rFonts w:cs="Consolas"/>
          <w:color w:val="548DD4" w:themeColor="text2" w:themeTint="99"/>
          <w:szCs w:val="19"/>
        </w:rPr>
        <w:t>void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szCs w:val="19"/>
        </w:rPr>
        <w:t>cargarDatosEmpleado</w:t>
      </w:r>
      <w:proofErr w:type="spellEnd"/>
      <w:r w:rsidRPr="00F8734F">
        <w:rPr>
          <w:rFonts w:cs="Consolas"/>
          <w:szCs w:val="19"/>
        </w:rPr>
        <w:t>();</w:t>
      </w:r>
    </w:p>
    <w:p w14:paraId="3A573F9D" w14:textId="2939D76D" w:rsidR="00AE5087" w:rsidRPr="00F8734F" w:rsidRDefault="00AE5087" w:rsidP="00AE5087">
      <w:pPr>
        <w:rPr>
          <w:rFonts w:cs="Consolas"/>
          <w:szCs w:val="19"/>
        </w:rPr>
      </w:pPr>
      <w:r w:rsidRPr="00F8734F">
        <w:rPr>
          <w:rFonts w:cs="Consolas"/>
          <w:szCs w:val="19"/>
        </w:rPr>
        <w:t>Este método esta relacionado a los demás, ya que los datos son comunes para el formulario.</w:t>
      </w:r>
      <w:r w:rsidR="00124E90" w:rsidRPr="00F8734F">
        <w:rPr>
          <w:rFonts w:cs="Consolas"/>
          <w:szCs w:val="19"/>
        </w:rPr>
        <w:t xml:space="preserve"> </w:t>
      </w:r>
    </w:p>
    <w:p w14:paraId="31FC3820" w14:textId="77777777" w:rsidR="00AE5087" w:rsidRPr="00F8734F" w:rsidRDefault="00AE5087" w:rsidP="00AE5087">
      <w:pPr>
        <w:widowControl w:val="0"/>
        <w:autoSpaceDE w:val="0"/>
        <w:autoSpaceDN w:val="0"/>
        <w:adjustRightInd w:val="0"/>
        <w:spacing w:after="0" w:line="240" w:lineRule="auto"/>
        <w:rPr>
          <w:rFonts w:cs="Consolas"/>
          <w:color w:val="DCDCDC"/>
          <w:sz w:val="20"/>
          <w:szCs w:val="19"/>
        </w:rPr>
      </w:pPr>
      <w:r w:rsidRPr="00F8734F">
        <w:rPr>
          <w:rFonts w:cs="Consolas"/>
          <w:color w:val="DCDCDC"/>
          <w:sz w:val="20"/>
          <w:szCs w:val="19"/>
        </w:rPr>
        <w:t xml:space="preserve">            </w:t>
      </w:r>
      <w:r w:rsidRPr="00F8734F">
        <w:rPr>
          <w:rFonts w:cs="Consolas"/>
          <w:color w:val="569CD6"/>
          <w:sz w:val="20"/>
          <w:szCs w:val="19"/>
        </w:rPr>
        <w:t>try</w:t>
      </w:r>
    </w:p>
    <w:p w14:paraId="3401ECD5" w14:textId="77777777" w:rsidR="00AE5087" w:rsidRPr="00F8734F" w:rsidRDefault="00AE5087" w:rsidP="00AE5087">
      <w:pPr>
        <w:widowControl w:val="0"/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19"/>
        </w:rPr>
      </w:pPr>
      <w:r w:rsidRPr="00F8734F">
        <w:rPr>
          <w:rFonts w:cs="Consolas"/>
          <w:color w:val="DCDCDC"/>
          <w:sz w:val="20"/>
          <w:szCs w:val="19"/>
        </w:rPr>
        <w:t xml:space="preserve">           </w:t>
      </w:r>
      <w:r w:rsidRPr="00F8734F">
        <w:rPr>
          <w:rFonts w:cs="Consolas"/>
          <w:sz w:val="20"/>
          <w:szCs w:val="19"/>
        </w:rPr>
        <w:t xml:space="preserve"> {</w:t>
      </w:r>
    </w:p>
    <w:p w14:paraId="48E76C9D" w14:textId="77777777" w:rsidR="00AE5087" w:rsidRPr="00F8734F" w:rsidRDefault="00AE5087" w:rsidP="00AE5087">
      <w:pPr>
        <w:widowControl w:val="0"/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19"/>
        </w:rPr>
      </w:pPr>
      <w:r w:rsidRPr="00F8734F">
        <w:rPr>
          <w:rFonts w:cs="Consolas"/>
          <w:color w:val="DCDCDC"/>
          <w:sz w:val="20"/>
          <w:szCs w:val="19"/>
        </w:rPr>
        <w:t xml:space="preserve">                </w:t>
      </w:r>
      <w:proofErr w:type="spellStart"/>
      <w:r w:rsidRPr="00F8734F">
        <w:rPr>
          <w:rFonts w:cs="Consolas"/>
          <w:color w:val="4EC9B0"/>
          <w:sz w:val="20"/>
          <w:szCs w:val="19"/>
        </w:rPr>
        <w:t>OracleConnection</w:t>
      </w:r>
      <w:proofErr w:type="spellEnd"/>
      <w:r w:rsidRPr="00F8734F">
        <w:rPr>
          <w:rFonts w:cs="Consolas"/>
          <w:color w:val="DCDCDC"/>
          <w:sz w:val="20"/>
          <w:szCs w:val="19"/>
        </w:rPr>
        <w:t xml:space="preserve"> </w:t>
      </w:r>
      <w:proofErr w:type="spellStart"/>
      <w:r w:rsidRPr="00F8734F">
        <w:rPr>
          <w:rFonts w:cs="Consolas"/>
          <w:sz w:val="20"/>
          <w:szCs w:val="19"/>
        </w:rPr>
        <w:t>conexion</w:t>
      </w:r>
      <w:proofErr w:type="spellEnd"/>
      <w:r w:rsidRPr="00F8734F">
        <w:rPr>
          <w:rFonts w:cs="Consolas"/>
          <w:sz w:val="20"/>
          <w:szCs w:val="19"/>
        </w:rPr>
        <w:t>;</w:t>
      </w:r>
    </w:p>
    <w:p w14:paraId="713E9694" w14:textId="77777777" w:rsidR="00AE5087" w:rsidRPr="00F8734F" w:rsidRDefault="00AE5087" w:rsidP="00AE5087">
      <w:pPr>
        <w:widowControl w:val="0"/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19"/>
        </w:rPr>
      </w:pPr>
      <w:r w:rsidRPr="00F8734F">
        <w:rPr>
          <w:rFonts w:cs="Consolas"/>
          <w:color w:val="DCDCDC"/>
          <w:sz w:val="20"/>
          <w:szCs w:val="19"/>
        </w:rPr>
        <w:t xml:space="preserve">                </w:t>
      </w:r>
      <w:proofErr w:type="spellStart"/>
      <w:r w:rsidRPr="00F8734F">
        <w:rPr>
          <w:rFonts w:cs="Consolas"/>
          <w:color w:val="4EC9B0"/>
          <w:sz w:val="20"/>
          <w:szCs w:val="19"/>
        </w:rPr>
        <w:t>OracleCommand</w:t>
      </w:r>
      <w:proofErr w:type="spellEnd"/>
      <w:r w:rsidRPr="00F8734F">
        <w:rPr>
          <w:rFonts w:cs="Consolas"/>
          <w:color w:val="DCDCDC"/>
          <w:sz w:val="20"/>
          <w:szCs w:val="19"/>
        </w:rPr>
        <w:t xml:space="preserve"> </w:t>
      </w:r>
      <w:r w:rsidRPr="00F8734F">
        <w:rPr>
          <w:rFonts w:cs="Consolas"/>
          <w:sz w:val="20"/>
          <w:szCs w:val="19"/>
        </w:rPr>
        <w:t>comando;</w:t>
      </w:r>
    </w:p>
    <w:p w14:paraId="05A6A5AF" w14:textId="51CA2D3D" w:rsidR="009E5743" w:rsidRPr="00F8734F" w:rsidRDefault="00AE5087" w:rsidP="00AE5087">
      <w:pPr>
        <w:widowControl w:val="0"/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19"/>
        </w:rPr>
      </w:pPr>
      <w:r w:rsidRPr="00F8734F">
        <w:rPr>
          <w:rFonts w:cs="Consolas"/>
          <w:color w:val="DCDCDC"/>
          <w:sz w:val="20"/>
          <w:szCs w:val="19"/>
        </w:rPr>
        <w:t xml:space="preserve">                </w:t>
      </w:r>
      <w:proofErr w:type="spellStart"/>
      <w:r w:rsidRPr="00F8734F">
        <w:rPr>
          <w:rFonts w:cs="Consolas"/>
          <w:color w:val="4EC9B0"/>
          <w:sz w:val="20"/>
          <w:szCs w:val="19"/>
        </w:rPr>
        <w:t>OracleDataReader</w:t>
      </w:r>
      <w:proofErr w:type="spellEnd"/>
      <w:r w:rsidRPr="00F8734F">
        <w:rPr>
          <w:rFonts w:cs="Consolas"/>
          <w:color w:val="DCDCDC"/>
          <w:sz w:val="20"/>
          <w:szCs w:val="19"/>
        </w:rPr>
        <w:t xml:space="preserve"> </w:t>
      </w:r>
      <w:proofErr w:type="spellStart"/>
      <w:r w:rsidRPr="00F8734F">
        <w:rPr>
          <w:rFonts w:cs="Consolas"/>
          <w:sz w:val="20"/>
          <w:szCs w:val="19"/>
        </w:rPr>
        <w:t>reader</w:t>
      </w:r>
      <w:proofErr w:type="spellEnd"/>
      <w:r w:rsidRPr="00F8734F">
        <w:rPr>
          <w:rFonts w:cs="Consolas"/>
          <w:sz w:val="20"/>
          <w:szCs w:val="19"/>
        </w:rPr>
        <w:t>;</w:t>
      </w:r>
    </w:p>
    <w:p w14:paraId="5436647C" w14:textId="053C5032" w:rsidR="009E5743" w:rsidRPr="00F8734F" w:rsidRDefault="009E5743" w:rsidP="009E5743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sz w:val="20"/>
          <w:szCs w:val="19"/>
        </w:rPr>
      </w:pPr>
      <w:r w:rsidRPr="00F8734F">
        <w:rPr>
          <w:rFonts w:cs="Consolas"/>
          <w:sz w:val="20"/>
          <w:szCs w:val="19"/>
        </w:rPr>
        <w:t xml:space="preserve">    ...........</w:t>
      </w:r>
    </w:p>
    <w:p w14:paraId="5125A991" w14:textId="77777777" w:rsidR="00AE5087" w:rsidRPr="00F8734F" w:rsidRDefault="00AE5087" w:rsidP="00AE5087">
      <w:pPr>
        <w:widowControl w:val="0"/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19"/>
        </w:rPr>
      </w:pPr>
      <w:r w:rsidRPr="00F8734F">
        <w:rPr>
          <w:rFonts w:cs="Consolas"/>
          <w:sz w:val="20"/>
          <w:szCs w:val="19"/>
        </w:rPr>
        <w:t xml:space="preserve">                </w:t>
      </w:r>
      <w:proofErr w:type="spellStart"/>
      <w:r w:rsidRPr="00F8734F">
        <w:rPr>
          <w:rFonts w:cs="Consolas"/>
          <w:sz w:val="20"/>
          <w:szCs w:val="19"/>
        </w:rPr>
        <w:t>reader.Close</w:t>
      </w:r>
      <w:proofErr w:type="spellEnd"/>
      <w:r w:rsidRPr="00F8734F">
        <w:rPr>
          <w:rFonts w:cs="Consolas"/>
          <w:sz w:val="20"/>
          <w:szCs w:val="19"/>
        </w:rPr>
        <w:t>();</w:t>
      </w:r>
    </w:p>
    <w:p w14:paraId="36FBAC3A" w14:textId="1BD01FCC" w:rsidR="00AE5087" w:rsidRPr="00F8734F" w:rsidRDefault="00AE5087" w:rsidP="00AE5087">
      <w:pPr>
        <w:widowControl w:val="0"/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19"/>
        </w:rPr>
      </w:pPr>
      <w:r w:rsidRPr="00F8734F">
        <w:rPr>
          <w:rFonts w:cs="Consolas"/>
          <w:sz w:val="20"/>
          <w:szCs w:val="19"/>
        </w:rPr>
        <w:t xml:space="preserve">                </w:t>
      </w:r>
      <w:proofErr w:type="spellStart"/>
      <w:r w:rsidRPr="00F8734F">
        <w:rPr>
          <w:rFonts w:cs="Consolas"/>
          <w:sz w:val="20"/>
          <w:szCs w:val="19"/>
        </w:rPr>
        <w:t>conexion.Close</w:t>
      </w:r>
      <w:proofErr w:type="spellEnd"/>
      <w:r w:rsidRPr="00F8734F">
        <w:rPr>
          <w:rFonts w:cs="Consolas"/>
          <w:sz w:val="20"/>
          <w:szCs w:val="19"/>
        </w:rPr>
        <w:t>();</w:t>
      </w:r>
    </w:p>
    <w:p w14:paraId="652EDC66" w14:textId="77777777" w:rsidR="009E5743" w:rsidRPr="00F8734F" w:rsidRDefault="009E5743" w:rsidP="00AE5087">
      <w:pPr>
        <w:widowControl w:val="0"/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19"/>
        </w:rPr>
      </w:pPr>
    </w:p>
    <w:p w14:paraId="700AF06E" w14:textId="77777777" w:rsidR="00AE5087" w:rsidRPr="00F8734F" w:rsidRDefault="00AE5087" w:rsidP="00AE5087">
      <w:pPr>
        <w:widowControl w:val="0"/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19"/>
        </w:rPr>
      </w:pPr>
      <w:r w:rsidRPr="00F8734F">
        <w:rPr>
          <w:rFonts w:cs="Consolas"/>
          <w:color w:val="DCDCDC"/>
          <w:sz w:val="20"/>
          <w:szCs w:val="19"/>
        </w:rPr>
        <w:t xml:space="preserve">                </w:t>
      </w:r>
      <w:proofErr w:type="spellStart"/>
      <w:r w:rsidRPr="00F8734F">
        <w:rPr>
          <w:rFonts w:cs="Consolas"/>
          <w:color w:val="4EC9B0"/>
          <w:sz w:val="20"/>
          <w:szCs w:val="19"/>
        </w:rPr>
        <w:t>MessageBox</w:t>
      </w:r>
      <w:r w:rsidRPr="00F8734F">
        <w:rPr>
          <w:rFonts w:cs="Consolas"/>
          <w:color w:val="B4B4B4"/>
          <w:sz w:val="20"/>
          <w:szCs w:val="19"/>
        </w:rPr>
        <w:t>.</w:t>
      </w:r>
      <w:r w:rsidRPr="00F8734F">
        <w:rPr>
          <w:rFonts w:cs="Consolas"/>
          <w:sz w:val="20"/>
          <w:szCs w:val="19"/>
        </w:rPr>
        <w:t>Show</w:t>
      </w:r>
      <w:proofErr w:type="spellEnd"/>
      <w:r w:rsidRPr="00F8734F">
        <w:rPr>
          <w:rFonts w:cs="Consolas"/>
          <w:sz w:val="20"/>
          <w:szCs w:val="19"/>
        </w:rPr>
        <w:t>(</w:t>
      </w:r>
      <w:r w:rsidRPr="00F8734F">
        <w:rPr>
          <w:rFonts w:cs="Consolas"/>
          <w:color w:val="D69D85"/>
          <w:sz w:val="20"/>
          <w:szCs w:val="19"/>
        </w:rPr>
        <w:t>"Datos Cargados con éxito"</w:t>
      </w:r>
      <w:r w:rsidRPr="00F8734F">
        <w:rPr>
          <w:rFonts w:cs="Consolas"/>
          <w:color w:val="DCDCDC"/>
          <w:sz w:val="20"/>
          <w:szCs w:val="19"/>
        </w:rPr>
        <w:t xml:space="preserve">, </w:t>
      </w:r>
      <w:r w:rsidRPr="00F8734F">
        <w:rPr>
          <w:rFonts w:cs="Consolas"/>
          <w:color w:val="D69D85"/>
          <w:sz w:val="20"/>
          <w:szCs w:val="19"/>
        </w:rPr>
        <w:t>"Aplicación Base de Datos"</w:t>
      </w:r>
      <w:r w:rsidRPr="00F8734F">
        <w:rPr>
          <w:rFonts w:cs="Consolas"/>
          <w:color w:val="DCDCDC"/>
          <w:sz w:val="20"/>
          <w:szCs w:val="19"/>
        </w:rPr>
        <w:t xml:space="preserve">, </w:t>
      </w:r>
      <w:proofErr w:type="spellStart"/>
      <w:r w:rsidRPr="00F8734F">
        <w:rPr>
          <w:rFonts w:cs="Consolas"/>
          <w:color w:val="B8D7A3"/>
          <w:sz w:val="20"/>
          <w:szCs w:val="19"/>
        </w:rPr>
        <w:t>MessageBoxButtons</w:t>
      </w:r>
      <w:r w:rsidRPr="00F8734F">
        <w:rPr>
          <w:rFonts w:cs="Consolas"/>
          <w:color w:val="B4B4B4"/>
          <w:sz w:val="20"/>
          <w:szCs w:val="19"/>
        </w:rPr>
        <w:t>.</w:t>
      </w:r>
      <w:r w:rsidRPr="00F8734F">
        <w:rPr>
          <w:rFonts w:cs="Consolas"/>
          <w:sz w:val="20"/>
          <w:szCs w:val="19"/>
        </w:rPr>
        <w:t>OK</w:t>
      </w:r>
      <w:proofErr w:type="spellEnd"/>
      <w:r w:rsidRPr="00F8734F">
        <w:rPr>
          <w:rFonts w:cs="Consolas"/>
          <w:sz w:val="20"/>
          <w:szCs w:val="19"/>
        </w:rPr>
        <w:t>,</w:t>
      </w:r>
      <w:r w:rsidRPr="00F8734F">
        <w:rPr>
          <w:rFonts w:cs="Consolas"/>
          <w:color w:val="DCDCDC"/>
          <w:sz w:val="20"/>
          <w:szCs w:val="19"/>
        </w:rPr>
        <w:t xml:space="preserve"> </w:t>
      </w:r>
      <w:proofErr w:type="spellStart"/>
      <w:r w:rsidRPr="00F8734F">
        <w:rPr>
          <w:rFonts w:cs="Consolas"/>
          <w:color w:val="B8D7A3"/>
          <w:sz w:val="20"/>
          <w:szCs w:val="19"/>
        </w:rPr>
        <w:t>MessageBoxIcon</w:t>
      </w:r>
      <w:r w:rsidRPr="00F8734F">
        <w:rPr>
          <w:rFonts w:cs="Consolas"/>
          <w:color w:val="B4B4B4"/>
          <w:sz w:val="20"/>
          <w:szCs w:val="19"/>
        </w:rPr>
        <w:t>.</w:t>
      </w:r>
      <w:r w:rsidRPr="00F8734F">
        <w:rPr>
          <w:rFonts w:cs="Consolas"/>
          <w:sz w:val="20"/>
          <w:szCs w:val="19"/>
        </w:rPr>
        <w:t>Information</w:t>
      </w:r>
      <w:proofErr w:type="spellEnd"/>
      <w:r w:rsidRPr="00F8734F">
        <w:rPr>
          <w:rFonts w:cs="Consolas"/>
          <w:sz w:val="20"/>
          <w:szCs w:val="19"/>
        </w:rPr>
        <w:t>);</w:t>
      </w:r>
    </w:p>
    <w:p w14:paraId="6EB6911D" w14:textId="77777777" w:rsidR="00AE5087" w:rsidRPr="00F8734F" w:rsidRDefault="00AE5087" w:rsidP="00AE5087">
      <w:pPr>
        <w:widowControl w:val="0"/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19"/>
        </w:rPr>
      </w:pPr>
      <w:r w:rsidRPr="00F8734F">
        <w:rPr>
          <w:rFonts w:cs="Consolas"/>
          <w:sz w:val="20"/>
          <w:szCs w:val="19"/>
        </w:rPr>
        <w:t xml:space="preserve">            }</w:t>
      </w:r>
    </w:p>
    <w:p w14:paraId="6CE9E7C4" w14:textId="77777777" w:rsidR="00AE5087" w:rsidRPr="00F8734F" w:rsidRDefault="00AE5087" w:rsidP="00AE5087">
      <w:pPr>
        <w:widowControl w:val="0"/>
        <w:autoSpaceDE w:val="0"/>
        <w:autoSpaceDN w:val="0"/>
        <w:adjustRightInd w:val="0"/>
        <w:spacing w:after="0" w:line="240" w:lineRule="auto"/>
        <w:rPr>
          <w:rFonts w:cs="Consolas"/>
          <w:color w:val="DCDCDC"/>
          <w:sz w:val="20"/>
          <w:szCs w:val="19"/>
        </w:rPr>
      </w:pPr>
      <w:r w:rsidRPr="00F8734F">
        <w:rPr>
          <w:rFonts w:cs="Consolas"/>
          <w:color w:val="DCDCDC"/>
          <w:sz w:val="20"/>
          <w:szCs w:val="19"/>
        </w:rPr>
        <w:t xml:space="preserve">            </w:t>
      </w:r>
      <w:r w:rsidRPr="00F8734F">
        <w:rPr>
          <w:rFonts w:cs="Consolas"/>
          <w:color w:val="569CD6"/>
          <w:sz w:val="20"/>
          <w:szCs w:val="19"/>
        </w:rPr>
        <w:t>catch</w:t>
      </w:r>
      <w:r w:rsidRPr="00F8734F">
        <w:rPr>
          <w:rFonts w:cs="Consolas"/>
          <w:color w:val="DCDCDC"/>
          <w:sz w:val="20"/>
          <w:szCs w:val="19"/>
        </w:rPr>
        <w:t xml:space="preserve"> (</w:t>
      </w:r>
      <w:proofErr w:type="spellStart"/>
      <w:r w:rsidRPr="00F8734F">
        <w:rPr>
          <w:rFonts w:cs="Consolas"/>
          <w:color w:val="4EC9B0"/>
          <w:sz w:val="20"/>
          <w:szCs w:val="19"/>
        </w:rPr>
        <w:t>OracleException</w:t>
      </w:r>
      <w:proofErr w:type="spellEnd"/>
      <w:r w:rsidRPr="00F8734F">
        <w:rPr>
          <w:rFonts w:cs="Consolas"/>
          <w:color w:val="DCDCDC"/>
          <w:sz w:val="20"/>
          <w:szCs w:val="19"/>
        </w:rPr>
        <w:t xml:space="preserve"> </w:t>
      </w:r>
      <w:proofErr w:type="spellStart"/>
      <w:r w:rsidRPr="00F8734F">
        <w:rPr>
          <w:rFonts w:cs="Consolas"/>
          <w:sz w:val="20"/>
          <w:szCs w:val="19"/>
        </w:rPr>
        <w:t>err</w:t>
      </w:r>
      <w:proofErr w:type="spellEnd"/>
      <w:r w:rsidRPr="00F8734F">
        <w:rPr>
          <w:rFonts w:cs="Consolas"/>
          <w:sz w:val="20"/>
          <w:szCs w:val="19"/>
        </w:rPr>
        <w:t>)</w:t>
      </w:r>
    </w:p>
    <w:p w14:paraId="646D2923" w14:textId="77777777" w:rsidR="00AE5087" w:rsidRPr="00F8734F" w:rsidRDefault="00AE5087" w:rsidP="00AE5087">
      <w:pPr>
        <w:widowControl w:val="0"/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19"/>
        </w:rPr>
      </w:pPr>
      <w:r w:rsidRPr="00F8734F">
        <w:rPr>
          <w:rFonts w:cs="Consolas"/>
          <w:sz w:val="20"/>
          <w:szCs w:val="19"/>
        </w:rPr>
        <w:t xml:space="preserve">            {</w:t>
      </w:r>
    </w:p>
    <w:p w14:paraId="5BD4ADF9" w14:textId="2B0A34B6" w:rsidR="00AE5087" w:rsidRPr="00F8734F" w:rsidRDefault="00AE5087" w:rsidP="009E5743">
      <w:pPr>
        <w:widowControl w:val="0"/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19"/>
        </w:rPr>
      </w:pPr>
      <w:r w:rsidRPr="00F8734F">
        <w:rPr>
          <w:rFonts w:cs="Consolas"/>
          <w:color w:val="DCDCDC"/>
          <w:sz w:val="20"/>
          <w:szCs w:val="19"/>
        </w:rPr>
        <w:t xml:space="preserve">              </w:t>
      </w:r>
      <w:r w:rsidR="00124E90" w:rsidRPr="00F8734F">
        <w:rPr>
          <w:rFonts w:cs="Consolas"/>
          <w:sz w:val="20"/>
          <w:szCs w:val="19"/>
        </w:rPr>
        <w:t>....</w:t>
      </w:r>
    </w:p>
    <w:p w14:paraId="16E1F3D7" w14:textId="09230433" w:rsidR="00AE5087" w:rsidRPr="00F8734F" w:rsidRDefault="00AE5087" w:rsidP="00AE5087">
      <w:pPr>
        <w:rPr>
          <w:rFonts w:cs="Consolas"/>
          <w:sz w:val="20"/>
          <w:szCs w:val="19"/>
        </w:rPr>
      </w:pPr>
      <w:r w:rsidRPr="00F8734F">
        <w:rPr>
          <w:rFonts w:cs="Consolas"/>
          <w:sz w:val="20"/>
          <w:szCs w:val="19"/>
        </w:rPr>
        <w:t xml:space="preserve">            }</w:t>
      </w:r>
    </w:p>
    <w:p w14:paraId="4194E1DD" w14:textId="6B7A2B20" w:rsidR="00124E90" w:rsidRPr="00F8734F" w:rsidRDefault="00124E90" w:rsidP="00AE5087">
      <w:pPr>
        <w:rPr>
          <w:rFonts w:cs="Consolas"/>
          <w:szCs w:val="19"/>
        </w:rPr>
      </w:pPr>
      <w:r w:rsidRPr="00F8734F">
        <w:rPr>
          <w:rFonts w:cs="Consolas"/>
          <w:szCs w:val="19"/>
        </w:rPr>
        <w:t>Código ejemplo que se va a utilizar a lo largo del programa para conectarse a la BBDD.</w:t>
      </w:r>
    </w:p>
    <w:p w14:paraId="75DD5318" w14:textId="0CF2C770" w:rsidR="009E5743" w:rsidRPr="00F8734F" w:rsidRDefault="009E5743" w:rsidP="00AE5087">
      <w:pPr>
        <w:rPr>
          <w:rFonts w:cs="Consolas"/>
          <w:sz w:val="24"/>
          <w:szCs w:val="19"/>
        </w:rPr>
      </w:pPr>
      <w:r w:rsidRPr="00F8734F">
        <w:rPr>
          <w:rFonts w:cs="Consolas"/>
          <w:szCs w:val="19"/>
        </w:rPr>
        <w:t>Abre una nueva conexión a la base de datos para cargar en los métodos subyacentes los datos llamando a esta función.</w:t>
      </w:r>
    </w:p>
    <w:p w14:paraId="234CDC2C" w14:textId="4CA6E976" w:rsidR="00AE5087" w:rsidRPr="00F8734F" w:rsidRDefault="00AE5087" w:rsidP="00AE5087">
      <w:pPr>
        <w:rPr>
          <w:rFonts w:cs="Consolas"/>
          <w:szCs w:val="19"/>
        </w:rPr>
      </w:pPr>
      <w:proofErr w:type="spellStart"/>
      <w:r w:rsidRPr="00F8734F">
        <w:rPr>
          <w:rFonts w:cs="Consolas"/>
          <w:color w:val="548DD4" w:themeColor="text2" w:themeTint="99"/>
          <w:szCs w:val="19"/>
        </w:rPr>
        <w:lastRenderedPageBreak/>
        <w:t>private</w:t>
      </w:r>
      <w:proofErr w:type="spellEnd"/>
      <w:r w:rsidRPr="00F8734F">
        <w:rPr>
          <w:rFonts w:cs="Consolas"/>
          <w:color w:val="548DD4" w:themeColor="text2" w:themeTint="99"/>
          <w:szCs w:val="19"/>
        </w:rPr>
        <w:t xml:space="preserve"> </w:t>
      </w:r>
      <w:proofErr w:type="spellStart"/>
      <w:r w:rsidRPr="00F8734F">
        <w:rPr>
          <w:rFonts w:cs="Consolas"/>
          <w:color w:val="548DD4" w:themeColor="text2" w:themeTint="99"/>
          <w:szCs w:val="19"/>
        </w:rPr>
        <w:t>void</w:t>
      </w:r>
      <w:proofErr w:type="spellEnd"/>
      <w:r w:rsidRPr="00F8734F">
        <w:rPr>
          <w:rFonts w:cs="Consolas"/>
          <w:color w:val="548DD4" w:themeColor="text2" w:themeTint="99"/>
          <w:szCs w:val="19"/>
        </w:rPr>
        <w:t xml:space="preserve"> </w:t>
      </w:r>
      <w:proofErr w:type="spellStart"/>
      <w:r w:rsidRPr="00F8734F">
        <w:rPr>
          <w:rFonts w:cs="Consolas"/>
          <w:szCs w:val="19"/>
        </w:rPr>
        <w:t>usuariosBloqueados</w:t>
      </w:r>
      <w:proofErr w:type="spellEnd"/>
      <w:r w:rsidRPr="00F8734F">
        <w:rPr>
          <w:rFonts w:cs="Consolas"/>
          <w:szCs w:val="19"/>
        </w:rPr>
        <w:t>();</w:t>
      </w:r>
    </w:p>
    <w:p w14:paraId="39E1C375" w14:textId="4498525B" w:rsidR="00AE5087" w:rsidRPr="00F8734F" w:rsidRDefault="009E5743" w:rsidP="00AE5087">
      <w:pPr>
        <w:rPr>
          <w:rFonts w:cs="Consolas"/>
          <w:szCs w:val="19"/>
        </w:rPr>
      </w:pPr>
      <w:r w:rsidRPr="00F8734F">
        <w:rPr>
          <w:rFonts w:cs="Consolas"/>
          <w:szCs w:val="19"/>
        </w:rPr>
        <w:t>Como en la anterior, abre una nueva conexión con la base de datos para realizar las consultas.</w:t>
      </w:r>
    </w:p>
    <w:p w14:paraId="438B02C0" w14:textId="0BDD2A41" w:rsidR="009E5743" w:rsidRPr="00F8734F" w:rsidRDefault="009E5743" w:rsidP="00AE5087">
      <w:pPr>
        <w:rPr>
          <w:rFonts w:cs="Consolas"/>
          <w:szCs w:val="19"/>
        </w:rPr>
      </w:pPr>
      <w:r w:rsidRPr="00F8734F">
        <w:rPr>
          <w:rFonts w:cs="Consolas"/>
          <w:szCs w:val="19"/>
        </w:rPr>
        <w:t>Los siguientes métodos llaman a los métodos anteriores para realizar la conexión de cargar los datos de la base de datos.</w:t>
      </w:r>
    </w:p>
    <w:p w14:paraId="387D93B5" w14:textId="4406B093" w:rsidR="009E5743" w:rsidRPr="00F8734F" w:rsidRDefault="009E5743" w:rsidP="00AE5087">
      <w:pPr>
        <w:rPr>
          <w:rFonts w:cs="Consolas"/>
          <w:szCs w:val="19"/>
        </w:rPr>
      </w:pPr>
      <w:proofErr w:type="spellStart"/>
      <w:r w:rsidRPr="00F8734F">
        <w:rPr>
          <w:rFonts w:cs="Consolas"/>
          <w:color w:val="569CD6"/>
          <w:szCs w:val="19"/>
        </w:rPr>
        <w:t>private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color w:val="569CD6"/>
          <w:szCs w:val="19"/>
        </w:rPr>
        <w:t>void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szCs w:val="19"/>
        </w:rPr>
        <w:t>buttonCargarUsuarios_Click</w:t>
      </w:r>
      <w:proofErr w:type="spellEnd"/>
      <w:r w:rsidRPr="00F8734F">
        <w:rPr>
          <w:rFonts w:cs="Consolas"/>
          <w:szCs w:val="19"/>
        </w:rPr>
        <w:t>();</w:t>
      </w:r>
    </w:p>
    <w:p w14:paraId="23387AAF" w14:textId="483FAA5D" w:rsidR="009E5743" w:rsidRPr="00F8734F" w:rsidRDefault="009E5743" w:rsidP="00AE5087">
      <w:pPr>
        <w:rPr>
          <w:rFonts w:cs="Consolas"/>
          <w:szCs w:val="19"/>
        </w:rPr>
      </w:pPr>
      <w:proofErr w:type="spellStart"/>
      <w:r w:rsidRPr="00F8734F">
        <w:rPr>
          <w:rFonts w:cs="Consolas"/>
          <w:color w:val="569CD6"/>
          <w:szCs w:val="19"/>
        </w:rPr>
        <w:t>private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color w:val="569CD6"/>
          <w:szCs w:val="19"/>
        </w:rPr>
        <w:t>void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szCs w:val="19"/>
        </w:rPr>
        <w:t>buttonCargarDatosEmpleado_Click</w:t>
      </w:r>
      <w:proofErr w:type="spellEnd"/>
      <w:r w:rsidRPr="00F8734F">
        <w:rPr>
          <w:rFonts w:cs="Consolas"/>
          <w:szCs w:val="19"/>
        </w:rPr>
        <w:t>();</w:t>
      </w:r>
    </w:p>
    <w:p w14:paraId="720F22C7" w14:textId="4D779584" w:rsidR="009E5743" w:rsidRPr="00F8734F" w:rsidRDefault="009E5743" w:rsidP="00AE5087">
      <w:pPr>
        <w:rPr>
          <w:rFonts w:cs="Consolas"/>
          <w:szCs w:val="19"/>
        </w:rPr>
      </w:pPr>
      <w:proofErr w:type="spellStart"/>
      <w:r w:rsidRPr="00F8734F">
        <w:rPr>
          <w:rFonts w:cs="Consolas"/>
          <w:color w:val="569CD6"/>
          <w:szCs w:val="19"/>
        </w:rPr>
        <w:t>private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color w:val="569CD6"/>
          <w:szCs w:val="19"/>
        </w:rPr>
        <w:t>void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szCs w:val="19"/>
        </w:rPr>
        <w:t>buttonCrearEmpleado_Click</w:t>
      </w:r>
      <w:proofErr w:type="spellEnd"/>
      <w:r w:rsidRPr="00F8734F">
        <w:rPr>
          <w:rFonts w:cs="Consolas"/>
          <w:szCs w:val="19"/>
        </w:rPr>
        <w:t>();</w:t>
      </w:r>
    </w:p>
    <w:p w14:paraId="7FD9684B" w14:textId="7FAFB9B9" w:rsidR="009E5743" w:rsidRPr="00F8734F" w:rsidRDefault="009E5743" w:rsidP="00AE5087">
      <w:pPr>
        <w:rPr>
          <w:rFonts w:cs="Consolas"/>
          <w:szCs w:val="19"/>
        </w:rPr>
      </w:pPr>
      <w:proofErr w:type="spellStart"/>
      <w:r w:rsidRPr="00F8734F">
        <w:rPr>
          <w:rFonts w:cs="Consolas"/>
          <w:color w:val="569CD6"/>
          <w:szCs w:val="19"/>
        </w:rPr>
        <w:t>private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color w:val="569CD6"/>
          <w:szCs w:val="19"/>
        </w:rPr>
        <w:t>void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szCs w:val="19"/>
        </w:rPr>
        <w:t>buttonModificarEmpleado_Click</w:t>
      </w:r>
      <w:proofErr w:type="spellEnd"/>
      <w:r w:rsidRPr="00F8734F">
        <w:rPr>
          <w:rFonts w:cs="Consolas"/>
          <w:szCs w:val="19"/>
        </w:rPr>
        <w:t>();</w:t>
      </w:r>
    </w:p>
    <w:p w14:paraId="47865547" w14:textId="1374E712" w:rsidR="009E5743" w:rsidRPr="00F8734F" w:rsidRDefault="009E5743" w:rsidP="00AE5087">
      <w:pPr>
        <w:rPr>
          <w:rFonts w:cs="Consolas"/>
          <w:szCs w:val="19"/>
        </w:rPr>
      </w:pPr>
      <w:proofErr w:type="spellStart"/>
      <w:r w:rsidRPr="00F8734F">
        <w:rPr>
          <w:rFonts w:cs="Consolas"/>
          <w:color w:val="569CD6"/>
          <w:szCs w:val="19"/>
        </w:rPr>
        <w:t>private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color w:val="569CD6"/>
          <w:szCs w:val="19"/>
        </w:rPr>
        <w:t>void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szCs w:val="19"/>
        </w:rPr>
        <w:t>buttonEliminarEmpleado_Click</w:t>
      </w:r>
      <w:proofErr w:type="spellEnd"/>
      <w:r w:rsidRPr="00F8734F">
        <w:rPr>
          <w:rFonts w:cs="Consolas"/>
          <w:szCs w:val="19"/>
        </w:rPr>
        <w:t>();</w:t>
      </w:r>
    </w:p>
    <w:p w14:paraId="0694924C" w14:textId="06D15092" w:rsidR="009E5743" w:rsidRPr="00F8734F" w:rsidRDefault="009E5743" w:rsidP="00AE5087">
      <w:pPr>
        <w:rPr>
          <w:rFonts w:cs="Consolas"/>
          <w:szCs w:val="19"/>
        </w:rPr>
      </w:pPr>
      <w:proofErr w:type="spellStart"/>
      <w:r w:rsidRPr="00F8734F">
        <w:rPr>
          <w:rFonts w:cs="Consolas"/>
          <w:color w:val="569CD6"/>
          <w:szCs w:val="19"/>
        </w:rPr>
        <w:t>private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color w:val="569CD6"/>
          <w:szCs w:val="19"/>
        </w:rPr>
        <w:t>void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szCs w:val="19"/>
        </w:rPr>
        <w:t>listViewEmpleados_SelectedIndexChanged</w:t>
      </w:r>
      <w:proofErr w:type="spellEnd"/>
      <w:r w:rsidRPr="00F8734F">
        <w:rPr>
          <w:rFonts w:cs="Consolas"/>
          <w:szCs w:val="19"/>
        </w:rPr>
        <w:t>();</w:t>
      </w:r>
    </w:p>
    <w:p w14:paraId="3EAAC8BE" w14:textId="09B1E71E" w:rsidR="009E5743" w:rsidRPr="00F8734F" w:rsidRDefault="009E5743" w:rsidP="00AE5087">
      <w:pPr>
        <w:rPr>
          <w:rFonts w:cs="Consolas"/>
          <w:szCs w:val="19"/>
        </w:rPr>
      </w:pPr>
      <w:r w:rsidRPr="00F8734F">
        <w:rPr>
          <w:rFonts w:cs="Consolas"/>
          <w:szCs w:val="19"/>
        </w:rPr>
        <w:t>Esta es la zona de usua</w:t>
      </w:r>
      <w:r w:rsidR="00B95487" w:rsidRPr="00F8734F">
        <w:rPr>
          <w:rFonts w:cs="Consolas"/>
          <w:szCs w:val="19"/>
        </w:rPr>
        <w:t>rios bloqueados, que al igual que el resto solo contienen las conexiones y las consultas.</w:t>
      </w:r>
    </w:p>
    <w:p w14:paraId="24FD7732" w14:textId="270C98E7" w:rsidR="009E5743" w:rsidRPr="00F8734F" w:rsidRDefault="009E5743" w:rsidP="00AE5087">
      <w:pPr>
        <w:rPr>
          <w:rFonts w:cs="Consolas"/>
          <w:color w:val="DCDCDC"/>
          <w:szCs w:val="19"/>
        </w:rPr>
      </w:pPr>
      <w:proofErr w:type="spellStart"/>
      <w:r w:rsidRPr="00F8734F">
        <w:rPr>
          <w:rFonts w:cs="Consolas"/>
          <w:color w:val="569CD6"/>
          <w:szCs w:val="19"/>
        </w:rPr>
        <w:t>private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color w:val="569CD6"/>
          <w:szCs w:val="19"/>
        </w:rPr>
        <w:t>void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szCs w:val="19"/>
        </w:rPr>
        <w:t>buttonUsuariosBloqueados_Click</w:t>
      </w:r>
      <w:proofErr w:type="spellEnd"/>
      <w:r w:rsidRPr="00F8734F">
        <w:rPr>
          <w:rFonts w:cs="Consolas"/>
          <w:szCs w:val="19"/>
        </w:rPr>
        <w:t>();</w:t>
      </w:r>
    </w:p>
    <w:p w14:paraId="678D0B01" w14:textId="196F62C5" w:rsidR="009E5743" w:rsidRPr="00F8734F" w:rsidRDefault="009E5743" w:rsidP="00AE5087">
      <w:pPr>
        <w:rPr>
          <w:rFonts w:cs="Consolas"/>
          <w:szCs w:val="19"/>
        </w:rPr>
      </w:pPr>
      <w:proofErr w:type="spellStart"/>
      <w:r w:rsidRPr="00F8734F">
        <w:rPr>
          <w:rFonts w:cs="Consolas"/>
          <w:color w:val="569CD6"/>
          <w:szCs w:val="19"/>
        </w:rPr>
        <w:t>private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color w:val="569CD6"/>
          <w:szCs w:val="19"/>
        </w:rPr>
        <w:t>void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szCs w:val="19"/>
        </w:rPr>
        <w:t>buttonDesbloquearUsuario_Click</w:t>
      </w:r>
      <w:proofErr w:type="spellEnd"/>
      <w:r w:rsidRPr="00F8734F">
        <w:rPr>
          <w:rFonts w:cs="Consolas"/>
          <w:szCs w:val="19"/>
        </w:rPr>
        <w:t>();</w:t>
      </w:r>
    </w:p>
    <w:p w14:paraId="21518DE9" w14:textId="6957BC36" w:rsidR="00535357" w:rsidRPr="00F8734F" w:rsidRDefault="0042171B" w:rsidP="00124E90">
      <w:pPr>
        <w:rPr>
          <w:rFonts w:cs="Consolas"/>
          <w:sz w:val="24"/>
          <w:szCs w:val="19"/>
        </w:rPr>
      </w:pPr>
      <w:r w:rsidRPr="00F8734F">
        <w:rPr>
          <w:rFonts w:cs="Consolas"/>
          <w:noProof/>
          <w:szCs w:val="19"/>
          <w:lang w:eastAsia="es-ES"/>
        </w:rPr>
        <w:drawing>
          <wp:anchor distT="0" distB="0" distL="114300" distR="114300" simplePos="0" relativeHeight="251663360" behindDoc="0" locked="0" layoutInCell="1" allowOverlap="1" wp14:anchorId="12747A01" wp14:editId="780B6B09">
            <wp:simplePos x="0" y="0"/>
            <wp:positionH relativeFrom="column">
              <wp:posOffset>0</wp:posOffset>
            </wp:positionH>
            <wp:positionV relativeFrom="paragraph">
              <wp:posOffset>451485</wp:posOffset>
            </wp:positionV>
            <wp:extent cx="5397500" cy="3886200"/>
            <wp:effectExtent l="0" t="0" r="0" b="0"/>
            <wp:wrapSquare wrapText="bothSides"/>
            <wp:docPr id="6" name="Imagen 6" descr="Macintosh HD:Users:josevieraledo:Desktop:Emplead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osevieraledo:Desktop:Empleados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E5743" w:rsidRPr="00F8734F">
        <w:rPr>
          <w:rFonts w:cs="Consolas"/>
          <w:color w:val="569CD6"/>
          <w:szCs w:val="19"/>
        </w:rPr>
        <w:t>private</w:t>
      </w:r>
      <w:proofErr w:type="spellEnd"/>
      <w:r w:rsidR="009E5743" w:rsidRPr="00F8734F">
        <w:rPr>
          <w:rFonts w:cs="Consolas"/>
          <w:color w:val="DCDCDC"/>
          <w:szCs w:val="19"/>
        </w:rPr>
        <w:t xml:space="preserve"> </w:t>
      </w:r>
      <w:proofErr w:type="spellStart"/>
      <w:r w:rsidR="009E5743" w:rsidRPr="00F8734F">
        <w:rPr>
          <w:rFonts w:cs="Consolas"/>
          <w:color w:val="569CD6"/>
          <w:szCs w:val="19"/>
        </w:rPr>
        <w:t>void</w:t>
      </w:r>
      <w:proofErr w:type="spellEnd"/>
      <w:r w:rsidR="009E5743" w:rsidRPr="00F8734F">
        <w:rPr>
          <w:rFonts w:cs="Consolas"/>
          <w:color w:val="DCDCDC"/>
          <w:szCs w:val="19"/>
        </w:rPr>
        <w:t xml:space="preserve"> </w:t>
      </w:r>
      <w:proofErr w:type="spellStart"/>
      <w:r w:rsidR="009E5743" w:rsidRPr="00F8734F">
        <w:rPr>
          <w:rFonts w:cs="Consolas"/>
          <w:szCs w:val="19"/>
        </w:rPr>
        <w:t>listViewUsuariosBloqueados_SelectedIndexChanged</w:t>
      </w:r>
      <w:proofErr w:type="spellEnd"/>
      <w:r w:rsidR="009E5743" w:rsidRPr="00F8734F">
        <w:rPr>
          <w:rFonts w:cs="Consolas"/>
          <w:szCs w:val="19"/>
        </w:rPr>
        <w:t>(</w:t>
      </w:r>
      <w:r w:rsidR="004647DF" w:rsidRPr="00F8734F">
        <w:rPr>
          <w:rFonts w:cs="Consolas"/>
          <w:szCs w:val="19"/>
        </w:rPr>
        <w:t>);</w:t>
      </w:r>
      <w:r w:rsidR="00A2714D" w:rsidRPr="00F8734F">
        <w:rPr>
          <w:rFonts w:cs="Consolas"/>
          <w:noProof/>
          <w:szCs w:val="19"/>
          <w:lang w:eastAsia="es-ES"/>
        </w:rPr>
        <w:lastRenderedPageBreak/>
        <w:drawing>
          <wp:inline distT="0" distB="0" distL="0" distR="0" wp14:anchorId="31F511FF" wp14:editId="61FBCA16">
            <wp:extent cx="5384800" cy="3733800"/>
            <wp:effectExtent l="0" t="0" r="0" b="0"/>
            <wp:docPr id="11" name="Imagen 11" descr="Macintosh HD:Users:josevieraledo:Desktop:Emplead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josevieraledo:Desktop:Empleados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F3976" w14:textId="4A209D7F" w:rsidR="00B95487" w:rsidRPr="00F8734F" w:rsidRDefault="00B95487" w:rsidP="00955850">
      <w:pPr>
        <w:rPr>
          <w:rFonts w:cs="Consolas"/>
          <w:szCs w:val="19"/>
        </w:rPr>
      </w:pPr>
    </w:p>
    <w:p w14:paraId="4B1D25A5" w14:textId="41AE20FB" w:rsidR="00E63F51" w:rsidRPr="00F8734F" w:rsidRDefault="00E63F51" w:rsidP="00B95487">
      <w:pPr>
        <w:pStyle w:val="Ttulo3"/>
        <w:spacing w:line="360" w:lineRule="auto"/>
        <w:rPr>
          <w:rFonts w:asciiTheme="minorHAnsi" w:eastAsiaTheme="minorHAnsi" w:hAnsiTheme="minorHAnsi" w:cstheme="minorBidi"/>
          <w:b w:val="0"/>
          <w:bCs w:val="0"/>
          <w:color w:val="auto"/>
        </w:rPr>
      </w:pPr>
      <w:r w:rsidRPr="00F8734F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Como se observan en las anteriores imágenes, se utilizan botones, </w:t>
      </w:r>
      <w:proofErr w:type="spellStart"/>
      <w:r w:rsidRPr="00F8734F">
        <w:rPr>
          <w:rFonts w:asciiTheme="minorHAnsi" w:eastAsiaTheme="minorHAnsi" w:hAnsiTheme="minorHAnsi" w:cstheme="minorBidi"/>
          <w:b w:val="0"/>
          <w:bCs w:val="0"/>
          <w:color w:val="auto"/>
        </w:rPr>
        <w:t>labelText</w:t>
      </w:r>
      <w:proofErr w:type="spellEnd"/>
      <w:r w:rsidRPr="00F8734F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, </w:t>
      </w:r>
      <w:proofErr w:type="spellStart"/>
      <w:r w:rsidRPr="00F8734F">
        <w:rPr>
          <w:rFonts w:asciiTheme="minorHAnsi" w:eastAsiaTheme="minorHAnsi" w:hAnsiTheme="minorHAnsi" w:cstheme="minorBidi"/>
          <w:b w:val="0"/>
          <w:bCs w:val="0"/>
          <w:color w:val="auto"/>
        </w:rPr>
        <w:t>tabControl</w:t>
      </w:r>
      <w:proofErr w:type="spellEnd"/>
      <w:r w:rsidRPr="00F8734F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( para cambiar de pestaña entre una zona y otra) y </w:t>
      </w:r>
      <w:proofErr w:type="spellStart"/>
      <w:r w:rsidRPr="00F8734F">
        <w:rPr>
          <w:rFonts w:asciiTheme="minorHAnsi" w:eastAsiaTheme="minorHAnsi" w:hAnsiTheme="minorHAnsi" w:cstheme="minorBidi"/>
          <w:b w:val="0"/>
          <w:bCs w:val="0"/>
          <w:color w:val="auto"/>
        </w:rPr>
        <w:t>listView</w:t>
      </w:r>
      <w:proofErr w:type="spellEnd"/>
      <w:r w:rsidRPr="00F8734F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(para almacenar los datos cargados).</w:t>
      </w:r>
    </w:p>
    <w:p w14:paraId="6916285C" w14:textId="4E2655BF" w:rsidR="00A2714D" w:rsidRPr="00F8734F" w:rsidRDefault="00A2714D" w:rsidP="00A2714D">
      <w:r w:rsidRPr="00F8734F">
        <w:t xml:space="preserve">Aparte hemos implementado un </w:t>
      </w:r>
      <w:proofErr w:type="spellStart"/>
      <w:r w:rsidRPr="00F8734F">
        <w:t>sitema</w:t>
      </w:r>
      <w:proofErr w:type="spellEnd"/>
      <w:r w:rsidRPr="00F8734F">
        <w:t xml:space="preserve"> de contraseña con dos </w:t>
      </w:r>
      <w:proofErr w:type="spellStart"/>
      <w:r w:rsidRPr="00F8734F">
        <w:t>textBoxAccesoEmpleado</w:t>
      </w:r>
      <w:proofErr w:type="spellEnd"/>
      <w:r w:rsidRPr="00F8734F">
        <w:t xml:space="preserve"> y </w:t>
      </w:r>
      <w:proofErr w:type="spellStart"/>
      <w:r w:rsidRPr="00F8734F">
        <w:t>textBoxContrasenia</w:t>
      </w:r>
      <w:proofErr w:type="spellEnd"/>
      <w:r w:rsidRPr="00F8734F">
        <w:t>.</w:t>
      </w:r>
    </w:p>
    <w:p w14:paraId="05FCCBE2" w14:textId="689E418D" w:rsidR="00A2714D" w:rsidRPr="00F8734F" w:rsidRDefault="00A2714D" w:rsidP="00A2714D">
      <w:r w:rsidRPr="00F8734F">
        <w:t xml:space="preserve">El </w:t>
      </w:r>
      <w:proofErr w:type="spellStart"/>
      <w:r w:rsidRPr="00F8734F">
        <w:t>tabControl</w:t>
      </w:r>
      <w:proofErr w:type="spellEnd"/>
      <w:r w:rsidRPr="00F8734F">
        <w:t xml:space="preserve"> nos ayuda como se ve a acceder a la sección de bloqueo de usuarios y la de creación de nuevos empleados.</w:t>
      </w:r>
    </w:p>
    <w:p w14:paraId="14D35AB0" w14:textId="74350C90" w:rsidR="00955850" w:rsidRPr="00F8734F" w:rsidRDefault="0042171B" w:rsidP="00B95487">
      <w:pPr>
        <w:pStyle w:val="Ttulo3"/>
        <w:spacing w:line="360" w:lineRule="auto"/>
        <w:rPr>
          <w:rFonts w:asciiTheme="minorHAnsi" w:hAnsiTheme="minorHAnsi"/>
          <w:sz w:val="24"/>
        </w:rPr>
      </w:pPr>
      <w:r w:rsidRPr="00F8734F">
        <w:rPr>
          <w:rFonts w:asciiTheme="minorHAnsi" w:hAnsiTheme="minorHAnsi"/>
          <w:noProof/>
          <w:sz w:val="24"/>
          <w:lang w:eastAsia="es-ES"/>
        </w:rPr>
        <w:lastRenderedPageBreak/>
        <w:drawing>
          <wp:anchor distT="0" distB="0" distL="114300" distR="114300" simplePos="0" relativeHeight="251664384" behindDoc="0" locked="0" layoutInCell="1" allowOverlap="1" wp14:anchorId="7C97D5D6" wp14:editId="322FDF6F">
            <wp:simplePos x="0" y="0"/>
            <wp:positionH relativeFrom="column">
              <wp:posOffset>0</wp:posOffset>
            </wp:positionH>
            <wp:positionV relativeFrom="paragraph">
              <wp:posOffset>520065</wp:posOffset>
            </wp:positionV>
            <wp:extent cx="5397500" cy="3759200"/>
            <wp:effectExtent l="0" t="0" r="0" b="0"/>
            <wp:wrapSquare wrapText="bothSides"/>
            <wp:docPr id="7" name="Imagen 7" descr="Macintosh HD:Users:josevieraledo:Desktop:Usuari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osevieraledo:Desktop:Usuario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55850" w:rsidRPr="00F8734F">
        <w:rPr>
          <w:rFonts w:asciiTheme="minorHAnsi" w:hAnsiTheme="minorHAnsi"/>
          <w:sz w:val="24"/>
        </w:rPr>
        <w:t>FormUsuario.cs</w:t>
      </w:r>
      <w:proofErr w:type="spellEnd"/>
      <w:r w:rsidR="00955850" w:rsidRPr="00F8734F">
        <w:rPr>
          <w:rFonts w:asciiTheme="minorHAnsi" w:hAnsiTheme="minorHAnsi"/>
          <w:sz w:val="24"/>
        </w:rPr>
        <w:t xml:space="preserve"> :</w:t>
      </w:r>
    </w:p>
    <w:p w14:paraId="0D111BCD" w14:textId="6F142DFC" w:rsidR="00B95487" w:rsidRPr="00F8734F" w:rsidRDefault="00B95487" w:rsidP="00B95487">
      <w:pPr>
        <w:spacing w:line="360" w:lineRule="auto"/>
      </w:pPr>
      <w:r w:rsidRPr="00F8734F">
        <w:t xml:space="preserve">Método de donde cargan los datos los demás métodos </w:t>
      </w:r>
      <w:proofErr w:type="spellStart"/>
      <w:r w:rsidRPr="00F8734F">
        <w:t>onClick</w:t>
      </w:r>
      <w:proofErr w:type="spellEnd"/>
      <w:r w:rsidRPr="00F8734F">
        <w:t>();</w:t>
      </w:r>
    </w:p>
    <w:p w14:paraId="20450F1F" w14:textId="032D8F82" w:rsidR="00B95487" w:rsidRPr="00F8734F" w:rsidRDefault="00B95487" w:rsidP="00955850">
      <w:pPr>
        <w:rPr>
          <w:rFonts w:cs="Consolas"/>
        </w:rPr>
      </w:pPr>
      <w:proofErr w:type="spellStart"/>
      <w:r w:rsidRPr="00F8734F">
        <w:rPr>
          <w:rFonts w:cs="Consolas"/>
          <w:color w:val="569CD6"/>
        </w:rPr>
        <w:t>private</w:t>
      </w:r>
      <w:proofErr w:type="spellEnd"/>
      <w:r w:rsidRPr="00F8734F">
        <w:rPr>
          <w:rFonts w:cs="Consolas"/>
          <w:color w:val="DCDCDC"/>
        </w:rPr>
        <w:t xml:space="preserve"> </w:t>
      </w:r>
      <w:proofErr w:type="spellStart"/>
      <w:r w:rsidRPr="00F8734F">
        <w:rPr>
          <w:rFonts w:cs="Consolas"/>
          <w:color w:val="569CD6"/>
        </w:rPr>
        <w:t>void</w:t>
      </w:r>
      <w:proofErr w:type="spellEnd"/>
      <w:r w:rsidRPr="00F8734F">
        <w:rPr>
          <w:rFonts w:cs="Consolas"/>
          <w:color w:val="DCDCDC"/>
        </w:rPr>
        <w:t xml:space="preserve"> </w:t>
      </w:r>
      <w:proofErr w:type="spellStart"/>
      <w:r w:rsidRPr="00F8734F">
        <w:rPr>
          <w:rFonts w:cs="Consolas"/>
        </w:rPr>
        <w:t>cargarDatosUsuario</w:t>
      </w:r>
      <w:proofErr w:type="spellEnd"/>
      <w:r w:rsidRPr="00F8734F">
        <w:rPr>
          <w:rFonts w:cs="Consolas"/>
        </w:rPr>
        <w:t>();</w:t>
      </w:r>
      <w:r w:rsidR="00E63F51" w:rsidRPr="00F8734F">
        <w:rPr>
          <w:rFonts w:cs="Consolas"/>
        </w:rPr>
        <w:t xml:space="preserve"> </w:t>
      </w:r>
    </w:p>
    <w:p w14:paraId="6E711488" w14:textId="6031583C" w:rsidR="00E63F51" w:rsidRPr="00F8734F" w:rsidRDefault="00E63F51" w:rsidP="00955850">
      <w:pPr>
        <w:rPr>
          <w:rFonts w:cs="Consolas"/>
        </w:rPr>
      </w:pPr>
      <w:r w:rsidRPr="00F8734F">
        <w:rPr>
          <w:rFonts w:cs="Consolas"/>
        </w:rPr>
        <w:t>Método principal del formulario, de donde acceden los demás métodos para cargar los datos.</w:t>
      </w:r>
    </w:p>
    <w:p w14:paraId="266FD8B5" w14:textId="65EA083C" w:rsidR="00B95487" w:rsidRPr="00F8734F" w:rsidRDefault="00B95487" w:rsidP="00955850">
      <w:pPr>
        <w:rPr>
          <w:rFonts w:cs="Consolas"/>
        </w:rPr>
      </w:pPr>
      <w:proofErr w:type="spellStart"/>
      <w:r w:rsidRPr="00F8734F">
        <w:rPr>
          <w:rFonts w:cs="Consolas"/>
          <w:color w:val="569CD6"/>
        </w:rPr>
        <w:t>private</w:t>
      </w:r>
      <w:proofErr w:type="spellEnd"/>
      <w:r w:rsidRPr="00F8734F">
        <w:rPr>
          <w:rFonts w:cs="Consolas"/>
          <w:color w:val="DCDCDC"/>
        </w:rPr>
        <w:t xml:space="preserve"> </w:t>
      </w:r>
      <w:proofErr w:type="spellStart"/>
      <w:r w:rsidRPr="00F8734F">
        <w:rPr>
          <w:rFonts w:cs="Consolas"/>
          <w:color w:val="569CD6"/>
        </w:rPr>
        <w:t>void</w:t>
      </w:r>
      <w:proofErr w:type="spellEnd"/>
      <w:r w:rsidRPr="00F8734F">
        <w:rPr>
          <w:rFonts w:cs="Consolas"/>
          <w:color w:val="DCDCDC"/>
        </w:rPr>
        <w:t xml:space="preserve"> </w:t>
      </w:r>
      <w:proofErr w:type="spellStart"/>
      <w:r w:rsidRPr="00F8734F">
        <w:rPr>
          <w:rFonts w:cs="Consolas"/>
        </w:rPr>
        <w:t>buttonCargarDatosUsuario_Click</w:t>
      </w:r>
      <w:proofErr w:type="spellEnd"/>
      <w:r w:rsidRPr="00F8734F">
        <w:rPr>
          <w:rFonts w:cs="Consolas"/>
        </w:rPr>
        <w:t>();</w:t>
      </w:r>
    </w:p>
    <w:p w14:paraId="4159D66D" w14:textId="77777777" w:rsidR="00B95487" w:rsidRPr="00F8734F" w:rsidRDefault="00B95487" w:rsidP="00955850">
      <w:pPr>
        <w:rPr>
          <w:rFonts w:cs="Consolas"/>
        </w:rPr>
      </w:pPr>
      <w:proofErr w:type="spellStart"/>
      <w:r w:rsidRPr="00F8734F">
        <w:rPr>
          <w:rFonts w:cs="Consolas"/>
          <w:color w:val="569CD6"/>
        </w:rPr>
        <w:t>private</w:t>
      </w:r>
      <w:proofErr w:type="spellEnd"/>
      <w:r w:rsidRPr="00F8734F">
        <w:rPr>
          <w:rFonts w:cs="Consolas"/>
          <w:color w:val="DCDCDC"/>
        </w:rPr>
        <w:t xml:space="preserve"> </w:t>
      </w:r>
      <w:proofErr w:type="spellStart"/>
      <w:r w:rsidRPr="00F8734F">
        <w:rPr>
          <w:rFonts w:cs="Consolas"/>
          <w:color w:val="569CD6"/>
        </w:rPr>
        <w:t>void</w:t>
      </w:r>
      <w:proofErr w:type="spellEnd"/>
      <w:r w:rsidRPr="00F8734F">
        <w:rPr>
          <w:rFonts w:cs="Consolas"/>
          <w:color w:val="DCDCDC"/>
        </w:rPr>
        <w:t xml:space="preserve"> </w:t>
      </w:r>
      <w:proofErr w:type="spellStart"/>
      <w:r w:rsidRPr="00F8734F">
        <w:rPr>
          <w:rFonts w:cs="Consolas"/>
        </w:rPr>
        <w:t>listViewUsuario_SelectedIndexChanged</w:t>
      </w:r>
      <w:proofErr w:type="spellEnd"/>
      <w:r w:rsidRPr="00F8734F">
        <w:rPr>
          <w:rFonts w:cs="Consolas"/>
        </w:rPr>
        <w:t>();</w:t>
      </w:r>
    </w:p>
    <w:p w14:paraId="5E1E1912" w14:textId="77777777" w:rsidR="00B95487" w:rsidRPr="00F8734F" w:rsidRDefault="00B95487" w:rsidP="00955850">
      <w:pPr>
        <w:rPr>
          <w:rFonts w:cs="Consolas"/>
        </w:rPr>
      </w:pPr>
      <w:proofErr w:type="spellStart"/>
      <w:r w:rsidRPr="00F8734F">
        <w:rPr>
          <w:rFonts w:cs="Consolas"/>
          <w:color w:val="569CD6"/>
        </w:rPr>
        <w:t>private</w:t>
      </w:r>
      <w:proofErr w:type="spellEnd"/>
      <w:r w:rsidRPr="00F8734F">
        <w:rPr>
          <w:rFonts w:cs="Consolas"/>
          <w:color w:val="DCDCDC"/>
        </w:rPr>
        <w:t xml:space="preserve"> </w:t>
      </w:r>
      <w:proofErr w:type="spellStart"/>
      <w:r w:rsidRPr="00F8734F">
        <w:rPr>
          <w:rFonts w:cs="Consolas"/>
          <w:color w:val="569CD6"/>
        </w:rPr>
        <w:t>void</w:t>
      </w:r>
      <w:proofErr w:type="spellEnd"/>
      <w:r w:rsidRPr="00F8734F">
        <w:rPr>
          <w:rFonts w:cs="Consolas"/>
          <w:color w:val="DCDCDC"/>
        </w:rPr>
        <w:t xml:space="preserve"> </w:t>
      </w:r>
      <w:proofErr w:type="spellStart"/>
      <w:r w:rsidRPr="00F8734F">
        <w:rPr>
          <w:rFonts w:cs="Consolas"/>
        </w:rPr>
        <w:t>buttonNuevoUsuario_Click</w:t>
      </w:r>
      <w:proofErr w:type="spellEnd"/>
      <w:r w:rsidRPr="00F8734F">
        <w:rPr>
          <w:rFonts w:cs="Consolas"/>
        </w:rPr>
        <w:t>();</w:t>
      </w:r>
    </w:p>
    <w:p w14:paraId="063D344E" w14:textId="77777777" w:rsidR="00B95487" w:rsidRPr="00F8734F" w:rsidRDefault="00B95487" w:rsidP="00955850">
      <w:pPr>
        <w:rPr>
          <w:rFonts w:cs="Consolas"/>
        </w:rPr>
      </w:pPr>
      <w:proofErr w:type="spellStart"/>
      <w:r w:rsidRPr="00F8734F">
        <w:rPr>
          <w:rFonts w:cs="Consolas"/>
          <w:color w:val="569CD6"/>
        </w:rPr>
        <w:t>private</w:t>
      </w:r>
      <w:proofErr w:type="spellEnd"/>
      <w:r w:rsidRPr="00F8734F">
        <w:rPr>
          <w:rFonts w:cs="Consolas"/>
          <w:color w:val="DCDCDC"/>
        </w:rPr>
        <w:t xml:space="preserve"> </w:t>
      </w:r>
      <w:proofErr w:type="spellStart"/>
      <w:r w:rsidRPr="00F8734F">
        <w:rPr>
          <w:rFonts w:cs="Consolas"/>
          <w:color w:val="569CD6"/>
        </w:rPr>
        <w:t>void</w:t>
      </w:r>
      <w:proofErr w:type="spellEnd"/>
      <w:r w:rsidRPr="00F8734F">
        <w:rPr>
          <w:rFonts w:cs="Consolas"/>
          <w:color w:val="DCDCDC"/>
        </w:rPr>
        <w:t xml:space="preserve"> </w:t>
      </w:r>
      <w:proofErr w:type="spellStart"/>
      <w:r w:rsidRPr="00F8734F">
        <w:rPr>
          <w:rFonts w:cs="Consolas"/>
        </w:rPr>
        <w:t>buttonModificarDatosUsuario_Click</w:t>
      </w:r>
      <w:proofErr w:type="spellEnd"/>
      <w:r w:rsidRPr="00F8734F">
        <w:rPr>
          <w:rFonts w:cs="Consolas"/>
        </w:rPr>
        <w:t>();</w:t>
      </w:r>
    </w:p>
    <w:p w14:paraId="0AF0D3DF" w14:textId="307BD317" w:rsidR="00B95487" w:rsidRPr="00F8734F" w:rsidRDefault="00B95487" w:rsidP="00955850">
      <w:pPr>
        <w:rPr>
          <w:rFonts w:cs="Consolas"/>
        </w:rPr>
      </w:pPr>
      <w:proofErr w:type="spellStart"/>
      <w:r w:rsidRPr="00F8734F">
        <w:rPr>
          <w:rFonts w:cs="Consolas"/>
          <w:color w:val="569CD6"/>
        </w:rPr>
        <w:t>private</w:t>
      </w:r>
      <w:proofErr w:type="spellEnd"/>
      <w:r w:rsidRPr="00F8734F">
        <w:rPr>
          <w:rFonts w:cs="Consolas"/>
          <w:color w:val="DCDCDC"/>
        </w:rPr>
        <w:t xml:space="preserve"> </w:t>
      </w:r>
      <w:proofErr w:type="spellStart"/>
      <w:r w:rsidRPr="00F8734F">
        <w:rPr>
          <w:rFonts w:cs="Consolas"/>
          <w:color w:val="569CD6"/>
        </w:rPr>
        <w:t>void</w:t>
      </w:r>
      <w:proofErr w:type="spellEnd"/>
      <w:r w:rsidRPr="00F8734F">
        <w:rPr>
          <w:rFonts w:cs="Consolas"/>
          <w:color w:val="DCDCDC"/>
        </w:rPr>
        <w:t xml:space="preserve"> </w:t>
      </w:r>
      <w:proofErr w:type="spellStart"/>
      <w:r w:rsidRPr="00F8734F">
        <w:rPr>
          <w:rFonts w:cs="Consolas"/>
        </w:rPr>
        <w:t>buttonDarBajaUsuario_Click</w:t>
      </w:r>
      <w:proofErr w:type="spellEnd"/>
      <w:r w:rsidRPr="00F8734F">
        <w:rPr>
          <w:rFonts w:cs="Consolas"/>
        </w:rPr>
        <w:t>();</w:t>
      </w:r>
    </w:p>
    <w:p w14:paraId="08CFD3C7" w14:textId="1590C8B9" w:rsidR="00E63F51" w:rsidRPr="00F8734F" w:rsidRDefault="00E63F51" w:rsidP="00955850">
      <w:pPr>
        <w:rPr>
          <w:rFonts w:cs="Consolas"/>
        </w:rPr>
      </w:pPr>
      <w:r w:rsidRPr="00F8734F">
        <w:rPr>
          <w:rFonts w:cs="Consolas"/>
        </w:rPr>
        <w:t xml:space="preserve">Este formulario, simplemente tiene </w:t>
      </w:r>
      <w:proofErr w:type="spellStart"/>
      <w:r w:rsidRPr="00F8734F">
        <w:rPr>
          <w:rFonts w:cs="Consolas"/>
        </w:rPr>
        <w:t>textView</w:t>
      </w:r>
      <w:proofErr w:type="spellEnd"/>
      <w:r w:rsidRPr="00F8734F">
        <w:rPr>
          <w:rFonts w:cs="Consolas"/>
        </w:rPr>
        <w:t xml:space="preserve"> para recoger los datos del </w:t>
      </w:r>
      <w:proofErr w:type="spellStart"/>
      <w:r w:rsidRPr="00F8734F">
        <w:rPr>
          <w:rFonts w:cs="Consolas"/>
        </w:rPr>
        <w:t>listView</w:t>
      </w:r>
      <w:proofErr w:type="spellEnd"/>
      <w:r w:rsidRPr="00F8734F">
        <w:rPr>
          <w:rFonts w:cs="Consolas"/>
        </w:rPr>
        <w:t>, y así poder guardarlos para posteriormente poder tener una referencia y poder utilizarlos dentro de nuestro código.</w:t>
      </w:r>
    </w:p>
    <w:p w14:paraId="195DF931" w14:textId="4694AA14" w:rsidR="00B95487" w:rsidRPr="00F8734F" w:rsidRDefault="00B95487" w:rsidP="00955850">
      <w:pPr>
        <w:rPr>
          <w:sz w:val="24"/>
        </w:rPr>
      </w:pPr>
    </w:p>
    <w:p w14:paraId="1CC4DE39" w14:textId="77777777" w:rsidR="0001648C" w:rsidRPr="00F8734F" w:rsidRDefault="0001648C" w:rsidP="00955850">
      <w:pPr>
        <w:pStyle w:val="Ttulo3"/>
        <w:rPr>
          <w:rFonts w:asciiTheme="minorHAnsi" w:hAnsiTheme="minorHAnsi"/>
          <w:sz w:val="24"/>
        </w:rPr>
      </w:pPr>
    </w:p>
    <w:p w14:paraId="1A45A9BF" w14:textId="77777777" w:rsidR="00A2714D" w:rsidRPr="00F8734F" w:rsidRDefault="00A2714D" w:rsidP="00A2714D"/>
    <w:p w14:paraId="7D8DD0F6" w14:textId="77777777" w:rsidR="00A2714D" w:rsidRPr="00F8734F" w:rsidRDefault="00A2714D" w:rsidP="00A2714D"/>
    <w:p w14:paraId="28B136FF" w14:textId="77777777" w:rsidR="001461D7" w:rsidRPr="00F8734F" w:rsidRDefault="001461D7" w:rsidP="0001648C"/>
    <w:p w14:paraId="4E6A6658" w14:textId="77777777" w:rsidR="00955850" w:rsidRPr="00F8734F" w:rsidRDefault="00955850" w:rsidP="00955850">
      <w:pPr>
        <w:pStyle w:val="Ttulo3"/>
        <w:rPr>
          <w:rFonts w:asciiTheme="minorHAnsi" w:hAnsiTheme="minorHAnsi"/>
          <w:sz w:val="24"/>
        </w:rPr>
      </w:pPr>
      <w:proofErr w:type="spellStart"/>
      <w:r w:rsidRPr="00F8734F">
        <w:rPr>
          <w:rFonts w:asciiTheme="minorHAnsi" w:hAnsiTheme="minorHAnsi"/>
          <w:sz w:val="24"/>
        </w:rPr>
        <w:lastRenderedPageBreak/>
        <w:t>FormLibreria.cs</w:t>
      </w:r>
      <w:proofErr w:type="spellEnd"/>
      <w:r w:rsidRPr="00F8734F">
        <w:rPr>
          <w:rFonts w:asciiTheme="minorHAnsi" w:hAnsiTheme="minorHAnsi"/>
          <w:sz w:val="24"/>
        </w:rPr>
        <w:t xml:space="preserve"> :</w:t>
      </w:r>
    </w:p>
    <w:p w14:paraId="2DE43DCB" w14:textId="3C4D5367" w:rsidR="0001648C" w:rsidRPr="00F8734F" w:rsidRDefault="0042171B" w:rsidP="00955850">
      <w:r w:rsidRPr="00F8734F">
        <w:rPr>
          <w:noProof/>
          <w:sz w:val="24"/>
          <w:lang w:eastAsia="es-ES"/>
        </w:rPr>
        <w:drawing>
          <wp:anchor distT="0" distB="0" distL="114300" distR="114300" simplePos="0" relativeHeight="251665408" behindDoc="0" locked="0" layoutInCell="1" allowOverlap="1" wp14:anchorId="31CF065A" wp14:editId="46A4D35C">
            <wp:simplePos x="0" y="0"/>
            <wp:positionH relativeFrom="column">
              <wp:posOffset>69850</wp:posOffset>
            </wp:positionH>
            <wp:positionV relativeFrom="paragraph">
              <wp:posOffset>137160</wp:posOffset>
            </wp:positionV>
            <wp:extent cx="5397500" cy="3530600"/>
            <wp:effectExtent l="0" t="0" r="0" b="0"/>
            <wp:wrapSquare wrapText="bothSides"/>
            <wp:docPr id="8" name="Imagen 8" descr="Macintosh HD:Users:josevieraledo:Desktop:Libreri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osevieraledo:Desktop:Libreria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361B3" w14:textId="4B6DC24D" w:rsidR="0001648C" w:rsidRPr="00F8734F" w:rsidRDefault="0001648C" w:rsidP="00955850">
      <w:pPr>
        <w:rPr>
          <w:sz w:val="24"/>
        </w:rPr>
      </w:pPr>
      <w:r w:rsidRPr="00F8734F">
        <w:rPr>
          <w:sz w:val="24"/>
        </w:rPr>
        <w:t xml:space="preserve">La librería como se observa tiene únicamente 2 botones, para cargar datos y para acceder al formulario de Nuevo Libro y los </w:t>
      </w:r>
      <w:proofErr w:type="spellStart"/>
      <w:r w:rsidRPr="00F8734F">
        <w:rPr>
          <w:sz w:val="24"/>
        </w:rPr>
        <w:t>listView</w:t>
      </w:r>
      <w:proofErr w:type="spellEnd"/>
      <w:r w:rsidRPr="00F8734F">
        <w:rPr>
          <w:sz w:val="24"/>
        </w:rPr>
        <w:t xml:space="preserve"> para ver los datos.</w:t>
      </w:r>
    </w:p>
    <w:p w14:paraId="4349013C" w14:textId="11634741" w:rsidR="001461D7" w:rsidRPr="00F8734F" w:rsidRDefault="0001648C" w:rsidP="00955850">
      <w:pPr>
        <w:rPr>
          <w:sz w:val="24"/>
        </w:rPr>
      </w:pPr>
      <w:r w:rsidRPr="00F8734F">
        <w:rPr>
          <w:sz w:val="24"/>
        </w:rPr>
        <w:t xml:space="preserve">Lo interesante de este </w:t>
      </w:r>
      <w:proofErr w:type="spellStart"/>
      <w:r w:rsidRPr="00F8734F">
        <w:rPr>
          <w:sz w:val="24"/>
        </w:rPr>
        <w:t>form</w:t>
      </w:r>
      <w:proofErr w:type="spellEnd"/>
      <w:r w:rsidRPr="00F8734F">
        <w:rPr>
          <w:sz w:val="24"/>
        </w:rPr>
        <w:t xml:space="preserve"> son el uso de los métodos que reciben las variables de otros lugares, siendo el caso de los </w:t>
      </w:r>
      <w:proofErr w:type="spellStart"/>
      <w:r w:rsidRPr="00F8734F">
        <w:rPr>
          <w:sz w:val="24"/>
        </w:rPr>
        <w:t>listView</w:t>
      </w:r>
      <w:proofErr w:type="spellEnd"/>
      <w:r w:rsidRPr="00F8734F">
        <w:rPr>
          <w:sz w:val="24"/>
        </w:rPr>
        <w:t xml:space="preserve"> (</w:t>
      </w:r>
      <w:proofErr w:type="spellStart"/>
      <w:r w:rsidRPr="00F8734F">
        <w:rPr>
          <w:sz w:val="24"/>
        </w:rPr>
        <w:t>categoriaOrganizada</w:t>
      </w:r>
      <w:proofErr w:type="spellEnd"/>
      <w:r w:rsidRPr="00F8734F">
        <w:rPr>
          <w:sz w:val="24"/>
        </w:rPr>
        <w:t xml:space="preserve"> y </w:t>
      </w:r>
      <w:proofErr w:type="spellStart"/>
      <w:r w:rsidRPr="00F8734F">
        <w:rPr>
          <w:sz w:val="24"/>
        </w:rPr>
        <w:t>estiloOrganizado</w:t>
      </w:r>
      <w:proofErr w:type="spellEnd"/>
      <w:r w:rsidRPr="00F8734F">
        <w:rPr>
          <w:sz w:val="24"/>
        </w:rPr>
        <w:t xml:space="preserve">) que utilizan métodos con uso de variables referenciadas a los </w:t>
      </w:r>
      <w:proofErr w:type="spellStart"/>
      <w:r w:rsidRPr="00F8734F">
        <w:rPr>
          <w:sz w:val="24"/>
        </w:rPr>
        <w:t>listView</w:t>
      </w:r>
      <w:proofErr w:type="spellEnd"/>
      <w:r w:rsidRPr="00F8734F">
        <w:rPr>
          <w:sz w:val="24"/>
        </w:rPr>
        <w:t xml:space="preserve"> </w:t>
      </w:r>
      <w:proofErr w:type="spellStart"/>
      <w:r w:rsidRPr="00F8734F">
        <w:rPr>
          <w:sz w:val="24"/>
        </w:rPr>
        <w:t>Categoria</w:t>
      </w:r>
      <w:proofErr w:type="spellEnd"/>
      <w:r w:rsidRPr="00F8734F">
        <w:rPr>
          <w:sz w:val="24"/>
        </w:rPr>
        <w:t xml:space="preserve"> y Estilo con un </w:t>
      </w:r>
      <w:proofErr w:type="spellStart"/>
      <w:r w:rsidRPr="00F8734F">
        <w:rPr>
          <w:sz w:val="24"/>
        </w:rPr>
        <w:t>selectIndexChange</w:t>
      </w:r>
      <w:proofErr w:type="spellEnd"/>
      <w:r w:rsidRPr="00F8734F">
        <w:rPr>
          <w:sz w:val="24"/>
        </w:rPr>
        <w:t>.</w:t>
      </w:r>
    </w:p>
    <w:p w14:paraId="77710AA2" w14:textId="532CB855" w:rsidR="0001648C" w:rsidRPr="00F8734F" w:rsidRDefault="0001648C" w:rsidP="00955850">
      <w:pPr>
        <w:rPr>
          <w:rFonts w:cs="Consolas"/>
          <w:szCs w:val="19"/>
        </w:rPr>
      </w:pPr>
      <w:proofErr w:type="spellStart"/>
      <w:r w:rsidRPr="00F8734F">
        <w:rPr>
          <w:rFonts w:cs="Consolas"/>
          <w:color w:val="569CD6"/>
          <w:szCs w:val="19"/>
        </w:rPr>
        <w:t>private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color w:val="569CD6"/>
          <w:szCs w:val="19"/>
        </w:rPr>
        <w:t>void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szCs w:val="19"/>
        </w:rPr>
        <w:t>cargarLibrosPorCantidadCategorias</w:t>
      </w:r>
      <w:proofErr w:type="spellEnd"/>
      <w:r w:rsidRPr="00F8734F">
        <w:rPr>
          <w:rFonts w:cs="Consolas"/>
          <w:szCs w:val="19"/>
        </w:rPr>
        <w:t>()</w:t>
      </w:r>
      <w:r w:rsidR="001461D7" w:rsidRPr="00F8734F">
        <w:rPr>
          <w:rFonts w:cs="Consolas"/>
          <w:szCs w:val="19"/>
        </w:rPr>
        <w:t>;</w:t>
      </w:r>
    </w:p>
    <w:p w14:paraId="31F053B7" w14:textId="75A883B2" w:rsidR="0001648C" w:rsidRPr="00F8734F" w:rsidRDefault="0001648C" w:rsidP="00955850">
      <w:pPr>
        <w:rPr>
          <w:rFonts w:cs="Consolas"/>
          <w:szCs w:val="19"/>
        </w:rPr>
      </w:pPr>
      <w:proofErr w:type="spellStart"/>
      <w:r w:rsidRPr="00F8734F">
        <w:rPr>
          <w:rFonts w:cs="Consolas"/>
          <w:color w:val="569CD6"/>
          <w:szCs w:val="19"/>
        </w:rPr>
        <w:t>private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color w:val="569CD6"/>
          <w:szCs w:val="19"/>
        </w:rPr>
        <w:t>void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szCs w:val="19"/>
        </w:rPr>
        <w:t>cargarLibrosPorCategoria</w:t>
      </w:r>
      <w:proofErr w:type="spellEnd"/>
      <w:r w:rsidRPr="00F8734F">
        <w:rPr>
          <w:rFonts w:cs="Consolas"/>
          <w:szCs w:val="19"/>
        </w:rPr>
        <w:t>(</w:t>
      </w:r>
      <w:proofErr w:type="spellStart"/>
      <w:r w:rsidRPr="00F8734F">
        <w:rPr>
          <w:rFonts w:cs="Consolas"/>
          <w:color w:val="569CD6"/>
          <w:szCs w:val="19"/>
        </w:rPr>
        <w:t>string</w:t>
      </w:r>
      <w:proofErr w:type="spellEnd"/>
      <w:r w:rsidRPr="00F8734F">
        <w:rPr>
          <w:rFonts w:cs="Consolas"/>
          <w:color w:val="569CD6"/>
          <w:szCs w:val="19"/>
        </w:rPr>
        <w:t xml:space="preserve"> </w:t>
      </w:r>
      <w:proofErr w:type="spellStart"/>
      <w:r w:rsidRPr="00F8734F">
        <w:rPr>
          <w:rFonts w:cs="Consolas"/>
          <w:szCs w:val="19"/>
        </w:rPr>
        <w:t>cat</w:t>
      </w:r>
      <w:proofErr w:type="spellEnd"/>
      <w:r w:rsidRPr="00F8734F">
        <w:rPr>
          <w:rFonts w:cs="Consolas"/>
          <w:szCs w:val="19"/>
        </w:rPr>
        <w:t>)</w:t>
      </w:r>
      <w:r w:rsidR="001461D7" w:rsidRPr="00F8734F">
        <w:rPr>
          <w:rFonts w:cs="Consolas"/>
          <w:szCs w:val="19"/>
        </w:rPr>
        <w:t>;</w:t>
      </w:r>
    </w:p>
    <w:p w14:paraId="218B4856" w14:textId="5CD1364E" w:rsidR="0001648C" w:rsidRPr="00F8734F" w:rsidRDefault="0001648C" w:rsidP="00955850">
      <w:pPr>
        <w:rPr>
          <w:rFonts w:cs="Consolas"/>
          <w:szCs w:val="19"/>
        </w:rPr>
      </w:pPr>
      <w:proofErr w:type="spellStart"/>
      <w:r w:rsidRPr="00F8734F">
        <w:rPr>
          <w:rFonts w:cs="Consolas"/>
          <w:color w:val="569CD6"/>
          <w:szCs w:val="19"/>
        </w:rPr>
        <w:t>private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color w:val="569CD6"/>
          <w:szCs w:val="19"/>
        </w:rPr>
        <w:t>void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szCs w:val="19"/>
        </w:rPr>
        <w:t>cargarLibrosPorCantidadEstilos</w:t>
      </w:r>
      <w:proofErr w:type="spellEnd"/>
      <w:r w:rsidRPr="00F8734F">
        <w:rPr>
          <w:rFonts w:cs="Consolas"/>
          <w:szCs w:val="19"/>
        </w:rPr>
        <w:t>()</w:t>
      </w:r>
      <w:r w:rsidR="001461D7" w:rsidRPr="00F8734F">
        <w:rPr>
          <w:rFonts w:cs="Consolas"/>
          <w:szCs w:val="19"/>
        </w:rPr>
        <w:t>;</w:t>
      </w:r>
    </w:p>
    <w:p w14:paraId="328FCC88" w14:textId="6F92F623" w:rsidR="0001648C" w:rsidRPr="00F8734F" w:rsidRDefault="0001648C" w:rsidP="00955850">
      <w:pPr>
        <w:rPr>
          <w:rFonts w:cs="Consolas"/>
          <w:szCs w:val="19"/>
        </w:rPr>
      </w:pPr>
      <w:proofErr w:type="spellStart"/>
      <w:r w:rsidRPr="00F8734F">
        <w:rPr>
          <w:rFonts w:cs="Consolas"/>
          <w:color w:val="569CD6"/>
          <w:szCs w:val="19"/>
        </w:rPr>
        <w:t>private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color w:val="569CD6"/>
          <w:szCs w:val="19"/>
        </w:rPr>
        <w:t>void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szCs w:val="19"/>
        </w:rPr>
        <w:t>cargarLibrosPorEstilo</w:t>
      </w:r>
      <w:proofErr w:type="spellEnd"/>
      <w:r w:rsidRPr="00F8734F">
        <w:rPr>
          <w:rFonts w:cs="Consolas"/>
          <w:szCs w:val="19"/>
        </w:rPr>
        <w:t>(</w:t>
      </w:r>
      <w:proofErr w:type="spellStart"/>
      <w:r w:rsidRPr="00F8734F">
        <w:rPr>
          <w:rFonts w:cs="Consolas"/>
          <w:color w:val="569CD6"/>
          <w:szCs w:val="19"/>
        </w:rPr>
        <w:t>string</w:t>
      </w:r>
      <w:proofErr w:type="spellEnd"/>
      <w:r w:rsidRPr="00F8734F">
        <w:rPr>
          <w:rFonts w:cs="Consolas"/>
          <w:color w:val="569CD6"/>
          <w:szCs w:val="19"/>
        </w:rPr>
        <w:t xml:space="preserve"> </w:t>
      </w:r>
      <w:r w:rsidRPr="00F8734F">
        <w:rPr>
          <w:rFonts w:cs="Consolas"/>
          <w:szCs w:val="19"/>
        </w:rPr>
        <w:t>estilo)</w:t>
      </w:r>
      <w:r w:rsidR="001461D7" w:rsidRPr="00F8734F">
        <w:rPr>
          <w:rFonts w:cs="Consolas"/>
          <w:szCs w:val="19"/>
        </w:rPr>
        <w:t>;</w:t>
      </w:r>
    </w:p>
    <w:p w14:paraId="772725CE" w14:textId="77777777" w:rsidR="001461D7" w:rsidRPr="00F8734F" w:rsidRDefault="001461D7" w:rsidP="001461D7">
      <w:pPr>
        <w:rPr>
          <w:rFonts w:cs="Consolas"/>
          <w:szCs w:val="19"/>
        </w:rPr>
      </w:pPr>
      <w:proofErr w:type="spellStart"/>
      <w:r w:rsidRPr="00F8734F">
        <w:rPr>
          <w:rFonts w:cs="Consolas"/>
          <w:color w:val="569CD6"/>
          <w:szCs w:val="19"/>
        </w:rPr>
        <w:t>private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color w:val="569CD6"/>
          <w:szCs w:val="19"/>
        </w:rPr>
        <w:t>void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szCs w:val="19"/>
        </w:rPr>
        <w:t>listViewCategoria_SelectedIndexChanged</w:t>
      </w:r>
      <w:proofErr w:type="spellEnd"/>
      <w:r w:rsidRPr="00F8734F">
        <w:rPr>
          <w:rFonts w:cs="Consolas"/>
          <w:szCs w:val="19"/>
        </w:rPr>
        <w:t>();</w:t>
      </w:r>
    </w:p>
    <w:p w14:paraId="0CF45812" w14:textId="14E36EBA" w:rsidR="001461D7" w:rsidRPr="00F8734F" w:rsidRDefault="001461D7" w:rsidP="001461D7">
      <w:pPr>
        <w:rPr>
          <w:rFonts w:cs="Consolas"/>
          <w:szCs w:val="19"/>
        </w:rPr>
      </w:pPr>
      <w:proofErr w:type="spellStart"/>
      <w:r w:rsidRPr="00F8734F">
        <w:rPr>
          <w:rFonts w:cs="Consolas"/>
          <w:color w:val="569CD6"/>
          <w:szCs w:val="19"/>
        </w:rPr>
        <w:t>private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color w:val="569CD6"/>
          <w:szCs w:val="19"/>
        </w:rPr>
        <w:t>void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szCs w:val="19"/>
        </w:rPr>
        <w:t>listViewEstilo_SelectedIndexChanged</w:t>
      </w:r>
      <w:proofErr w:type="spellEnd"/>
      <w:r w:rsidRPr="00F8734F">
        <w:rPr>
          <w:rFonts w:cs="Consolas"/>
          <w:szCs w:val="19"/>
        </w:rPr>
        <w:t>();</w:t>
      </w:r>
    </w:p>
    <w:p w14:paraId="62C1329C" w14:textId="6CD70EE5" w:rsidR="001461D7" w:rsidRPr="00F8734F" w:rsidRDefault="001461D7" w:rsidP="00955850">
      <w:pPr>
        <w:rPr>
          <w:rFonts w:cs="Consolas"/>
          <w:szCs w:val="19"/>
        </w:rPr>
      </w:pPr>
      <w:r w:rsidRPr="00F8734F">
        <w:rPr>
          <w:rFonts w:cs="Consolas"/>
          <w:szCs w:val="19"/>
        </w:rPr>
        <w:t>Estos dos métodos siguientes son los utilizados para cargar los datos, y para acceder al siguiente formulario.</w:t>
      </w:r>
    </w:p>
    <w:p w14:paraId="2B1B638F" w14:textId="78DDC9C8" w:rsidR="001461D7" w:rsidRPr="00F8734F" w:rsidRDefault="001461D7" w:rsidP="001461D7">
      <w:pPr>
        <w:rPr>
          <w:rFonts w:cs="Consolas"/>
          <w:szCs w:val="19"/>
        </w:rPr>
      </w:pPr>
      <w:proofErr w:type="spellStart"/>
      <w:r w:rsidRPr="00F8734F">
        <w:rPr>
          <w:rFonts w:cs="Consolas"/>
          <w:color w:val="569CD6"/>
          <w:szCs w:val="19"/>
        </w:rPr>
        <w:t>private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color w:val="569CD6"/>
          <w:szCs w:val="19"/>
        </w:rPr>
        <w:t>void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szCs w:val="19"/>
        </w:rPr>
        <w:t>buttonNuevoLibro_Click</w:t>
      </w:r>
      <w:proofErr w:type="spellEnd"/>
      <w:r w:rsidRPr="00F8734F">
        <w:rPr>
          <w:rFonts w:cs="Consolas"/>
          <w:szCs w:val="19"/>
        </w:rPr>
        <w:t>();</w:t>
      </w:r>
    </w:p>
    <w:p w14:paraId="4A78AFF2" w14:textId="77777777" w:rsidR="001461D7" w:rsidRPr="00F8734F" w:rsidRDefault="001461D7" w:rsidP="001461D7">
      <w:pPr>
        <w:rPr>
          <w:rFonts w:cs="Consolas"/>
          <w:szCs w:val="19"/>
        </w:rPr>
      </w:pPr>
      <w:proofErr w:type="spellStart"/>
      <w:r w:rsidRPr="00F8734F">
        <w:rPr>
          <w:rFonts w:cs="Consolas"/>
          <w:color w:val="569CD6"/>
          <w:szCs w:val="19"/>
        </w:rPr>
        <w:t>private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color w:val="569CD6"/>
          <w:szCs w:val="19"/>
        </w:rPr>
        <w:t>void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szCs w:val="19"/>
        </w:rPr>
        <w:t>buttonCargarLibreria_Click</w:t>
      </w:r>
      <w:proofErr w:type="spellEnd"/>
      <w:r w:rsidRPr="00F8734F">
        <w:rPr>
          <w:rFonts w:cs="Consolas"/>
          <w:szCs w:val="19"/>
        </w:rPr>
        <w:t>();</w:t>
      </w:r>
    </w:p>
    <w:p w14:paraId="40783C62" w14:textId="77777777" w:rsidR="0042171B" w:rsidRPr="00F8734F" w:rsidRDefault="0042171B" w:rsidP="00955850">
      <w:pPr>
        <w:pStyle w:val="Ttulo3"/>
        <w:rPr>
          <w:rFonts w:asciiTheme="minorHAnsi" w:hAnsiTheme="minorHAnsi"/>
          <w:sz w:val="24"/>
        </w:rPr>
      </w:pPr>
    </w:p>
    <w:p w14:paraId="5FB153A4" w14:textId="77777777" w:rsidR="0042171B" w:rsidRPr="00F8734F" w:rsidRDefault="0042171B" w:rsidP="0042171B"/>
    <w:p w14:paraId="098D14D9" w14:textId="77777777" w:rsidR="00955850" w:rsidRPr="00F8734F" w:rsidRDefault="00955850" w:rsidP="00955850">
      <w:pPr>
        <w:pStyle w:val="Ttulo3"/>
        <w:rPr>
          <w:rFonts w:asciiTheme="minorHAnsi" w:hAnsiTheme="minorHAnsi"/>
          <w:sz w:val="24"/>
        </w:rPr>
      </w:pPr>
      <w:proofErr w:type="spellStart"/>
      <w:r w:rsidRPr="00F8734F">
        <w:rPr>
          <w:rFonts w:asciiTheme="minorHAnsi" w:hAnsiTheme="minorHAnsi"/>
          <w:sz w:val="24"/>
        </w:rPr>
        <w:lastRenderedPageBreak/>
        <w:t>FormNuevoLibro.cs</w:t>
      </w:r>
      <w:proofErr w:type="spellEnd"/>
      <w:r w:rsidRPr="00F8734F">
        <w:rPr>
          <w:rFonts w:asciiTheme="minorHAnsi" w:hAnsiTheme="minorHAnsi"/>
          <w:sz w:val="24"/>
        </w:rPr>
        <w:t xml:space="preserve"> :</w:t>
      </w:r>
    </w:p>
    <w:p w14:paraId="59C7747E" w14:textId="3A06E57C" w:rsidR="00090064" w:rsidRPr="00F8734F" w:rsidRDefault="0042171B" w:rsidP="00090064">
      <w:r w:rsidRPr="00F8734F">
        <w:rPr>
          <w:noProof/>
          <w:sz w:val="24"/>
          <w:lang w:eastAsia="es-ES"/>
        </w:rPr>
        <w:drawing>
          <wp:anchor distT="0" distB="0" distL="114300" distR="114300" simplePos="0" relativeHeight="251666432" behindDoc="0" locked="0" layoutInCell="1" allowOverlap="1" wp14:anchorId="7D856E3B" wp14:editId="663EBDBC">
            <wp:simplePos x="0" y="0"/>
            <wp:positionH relativeFrom="column">
              <wp:posOffset>0</wp:posOffset>
            </wp:positionH>
            <wp:positionV relativeFrom="paragraph">
              <wp:posOffset>365760</wp:posOffset>
            </wp:positionV>
            <wp:extent cx="5397500" cy="3924300"/>
            <wp:effectExtent l="0" t="0" r="0" b="0"/>
            <wp:wrapTight wrapText="bothSides">
              <wp:wrapPolygon edited="0">
                <wp:start x="0" y="0"/>
                <wp:lineTo x="0" y="21530"/>
                <wp:lineTo x="21549" y="21530"/>
                <wp:lineTo x="21549" y="0"/>
                <wp:lineTo x="0" y="0"/>
              </wp:wrapPolygon>
            </wp:wrapTight>
            <wp:docPr id="10" name="Imagen 10" descr="Macintosh HD:Users:josevieraledo:Desktop:NuevoLibr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osevieraledo:Desktop:NuevoLibro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F2FF3" w14:textId="77777777" w:rsidR="0042171B" w:rsidRPr="00F8734F" w:rsidRDefault="0042171B" w:rsidP="00090064"/>
    <w:p w14:paraId="0C1E99BE" w14:textId="3BC99330" w:rsidR="00090064" w:rsidRPr="00F8734F" w:rsidRDefault="00A2714D" w:rsidP="00955850">
      <w:pPr>
        <w:rPr>
          <w:sz w:val="24"/>
        </w:rPr>
      </w:pPr>
      <w:r w:rsidRPr="00F8734F">
        <w:rPr>
          <w:noProof/>
          <w:sz w:val="24"/>
          <w:lang w:eastAsia="es-ES"/>
        </w:rPr>
        <w:drawing>
          <wp:anchor distT="0" distB="0" distL="114300" distR="114300" simplePos="0" relativeHeight="251667456" behindDoc="0" locked="0" layoutInCell="1" allowOverlap="1" wp14:anchorId="4238C98D" wp14:editId="2F5A58D7">
            <wp:simplePos x="0" y="0"/>
            <wp:positionH relativeFrom="column">
              <wp:posOffset>69850</wp:posOffset>
            </wp:positionH>
            <wp:positionV relativeFrom="paragraph">
              <wp:posOffset>212725</wp:posOffset>
            </wp:positionV>
            <wp:extent cx="5397500" cy="3924300"/>
            <wp:effectExtent l="0" t="0" r="0" b="0"/>
            <wp:wrapTight wrapText="bothSides">
              <wp:wrapPolygon edited="0">
                <wp:start x="0" y="0"/>
                <wp:lineTo x="0" y="21530"/>
                <wp:lineTo x="21549" y="21530"/>
                <wp:lineTo x="21549" y="0"/>
                <wp:lineTo x="0" y="0"/>
              </wp:wrapPolygon>
            </wp:wrapTight>
            <wp:docPr id="9" name="Imagen 9" descr="Macintosh HD:Users:josevieraledo:Desktop:NuevoLibr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osevieraledo:Desktop:NuevoLibro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58DEB" w14:textId="10DAFA86" w:rsidR="00955850" w:rsidRPr="00F8734F" w:rsidRDefault="00955850" w:rsidP="00955850">
      <w:pPr>
        <w:rPr>
          <w:sz w:val="24"/>
        </w:rPr>
      </w:pPr>
    </w:p>
    <w:p w14:paraId="1FCE955F" w14:textId="24D47FB0" w:rsidR="001461D7" w:rsidRPr="00F8734F" w:rsidRDefault="00090064" w:rsidP="00955850">
      <w:pPr>
        <w:pStyle w:val="Ttulo3"/>
        <w:rPr>
          <w:rFonts w:asciiTheme="minorHAnsi" w:eastAsiaTheme="minorHAnsi" w:hAnsiTheme="minorHAnsi" w:cs="Consolas"/>
          <w:b w:val="0"/>
          <w:bCs w:val="0"/>
          <w:color w:val="auto"/>
          <w:szCs w:val="19"/>
        </w:rPr>
      </w:pPr>
      <w:r w:rsidRPr="00F8734F">
        <w:rPr>
          <w:rFonts w:asciiTheme="minorHAnsi" w:eastAsiaTheme="minorHAnsi" w:hAnsiTheme="minorHAnsi" w:cs="Consolas"/>
          <w:b w:val="0"/>
          <w:bCs w:val="0"/>
          <w:color w:val="auto"/>
          <w:szCs w:val="19"/>
        </w:rPr>
        <w:lastRenderedPageBreak/>
        <w:t>Las imágenes reflejan la interfaz del formulario para la creación de un nuevo libro, la primera es la sección para ver los libros completos en el detalle, y la segunda es para poder tener separadas las listas de libro y autor, ya que puede haber más libros que autores.</w:t>
      </w:r>
    </w:p>
    <w:p w14:paraId="49F9903E" w14:textId="3169D21F" w:rsidR="00090064" w:rsidRPr="00F8734F" w:rsidRDefault="00090064" w:rsidP="00090064">
      <w:r w:rsidRPr="00F8734F">
        <w:t xml:space="preserve">Las herramientas utilizadas son las mismas que en los demás formularios, con la nueva característica que en este hemos optado por añadir 2 </w:t>
      </w:r>
      <w:proofErr w:type="spellStart"/>
      <w:r w:rsidRPr="00F8734F">
        <w:t>comboBox</w:t>
      </w:r>
      <w:proofErr w:type="spellEnd"/>
      <w:r w:rsidRPr="00F8734F">
        <w:t xml:space="preserve"> para estilo y categoría, ya que eso hace que los libros tengan una categoría predefinida, uniéndolo con el </w:t>
      </w:r>
      <w:proofErr w:type="spellStart"/>
      <w:r w:rsidRPr="00F8734F">
        <w:t>label</w:t>
      </w:r>
      <w:proofErr w:type="spellEnd"/>
      <w:r w:rsidRPr="00F8734F">
        <w:t xml:space="preserve"> de su lado y así poder usar ese dato cargado con las referencias en el código.</w:t>
      </w:r>
    </w:p>
    <w:p w14:paraId="692683C6" w14:textId="20EB60C8" w:rsidR="0042171B" w:rsidRPr="00F8734F" w:rsidRDefault="0042171B" w:rsidP="00090064">
      <w:r w:rsidRPr="00F8734F">
        <w:t>Los métodos son los siguientes :</w:t>
      </w:r>
    </w:p>
    <w:p w14:paraId="038F0625" w14:textId="131682E7" w:rsidR="0042171B" w:rsidRPr="00F8734F" w:rsidRDefault="0042171B" w:rsidP="00090064">
      <w:pPr>
        <w:rPr>
          <w:rFonts w:cs="Consolas"/>
        </w:rPr>
      </w:pPr>
      <w:proofErr w:type="spellStart"/>
      <w:r w:rsidRPr="00F8734F">
        <w:rPr>
          <w:rFonts w:cs="Consolas"/>
          <w:color w:val="569CD6"/>
        </w:rPr>
        <w:t>private</w:t>
      </w:r>
      <w:proofErr w:type="spellEnd"/>
      <w:r w:rsidRPr="00F8734F">
        <w:rPr>
          <w:rFonts w:cs="Consolas"/>
          <w:color w:val="DCDCDC"/>
        </w:rPr>
        <w:t xml:space="preserve"> </w:t>
      </w:r>
      <w:proofErr w:type="spellStart"/>
      <w:r w:rsidRPr="00F8734F">
        <w:rPr>
          <w:rFonts w:cs="Consolas"/>
          <w:color w:val="569CD6"/>
        </w:rPr>
        <w:t>void</w:t>
      </w:r>
      <w:proofErr w:type="spellEnd"/>
      <w:r w:rsidRPr="00F8734F">
        <w:rPr>
          <w:rFonts w:cs="Consolas"/>
          <w:color w:val="DCDCDC"/>
        </w:rPr>
        <w:t xml:space="preserve"> </w:t>
      </w:r>
      <w:proofErr w:type="spellStart"/>
      <w:r w:rsidRPr="00F8734F">
        <w:rPr>
          <w:rFonts w:cs="Consolas"/>
        </w:rPr>
        <w:t>cargarLibros</w:t>
      </w:r>
      <w:proofErr w:type="spellEnd"/>
      <w:r w:rsidRPr="00F8734F">
        <w:rPr>
          <w:rFonts w:cs="Consolas"/>
        </w:rPr>
        <w:t>();</w:t>
      </w:r>
    </w:p>
    <w:p w14:paraId="44965FA2" w14:textId="02E95677" w:rsidR="00A2714D" w:rsidRPr="00F8734F" w:rsidRDefault="00A2714D" w:rsidP="00090064">
      <w:pPr>
        <w:rPr>
          <w:rFonts w:cs="Consolas"/>
        </w:rPr>
      </w:pPr>
      <w:r w:rsidRPr="00F8734F">
        <w:rPr>
          <w:rFonts w:cs="Consolas"/>
        </w:rPr>
        <w:t>Siendo el método general para acceder a las conexiones.</w:t>
      </w:r>
    </w:p>
    <w:p w14:paraId="46D0478F" w14:textId="77777777" w:rsidR="0042171B" w:rsidRPr="00F8734F" w:rsidRDefault="0042171B" w:rsidP="0042171B">
      <w:pPr>
        <w:rPr>
          <w:rFonts w:cs="Consolas"/>
        </w:rPr>
      </w:pPr>
      <w:proofErr w:type="spellStart"/>
      <w:r w:rsidRPr="00F8734F">
        <w:rPr>
          <w:rFonts w:cs="Consolas"/>
          <w:color w:val="569CD6"/>
        </w:rPr>
        <w:t>private</w:t>
      </w:r>
      <w:proofErr w:type="spellEnd"/>
      <w:r w:rsidRPr="00F8734F">
        <w:rPr>
          <w:rFonts w:cs="Consolas"/>
          <w:color w:val="DCDCDC"/>
        </w:rPr>
        <w:t xml:space="preserve"> </w:t>
      </w:r>
      <w:proofErr w:type="spellStart"/>
      <w:r w:rsidRPr="00F8734F">
        <w:rPr>
          <w:rFonts w:cs="Consolas"/>
          <w:color w:val="569CD6"/>
        </w:rPr>
        <w:t>void</w:t>
      </w:r>
      <w:proofErr w:type="spellEnd"/>
      <w:r w:rsidRPr="00F8734F">
        <w:rPr>
          <w:rFonts w:cs="Consolas"/>
          <w:color w:val="DCDCDC"/>
        </w:rPr>
        <w:t xml:space="preserve"> </w:t>
      </w:r>
      <w:proofErr w:type="spellStart"/>
      <w:r w:rsidRPr="00F8734F">
        <w:rPr>
          <w:rFonts w:cs="Consolas"/>
        </w:rPr>
        <w:t>buttonCargarLibros_Click</w:t>
      </w:r>
      <w:proofErr w:type="spellEnd"/>
      <w:r w:rsidRPr="00F8734F">
        <w:rPr>
          <w:rFonts w:cs="Consolas"/>
        </w:rPr>
        <w:t>();</w:t>
      </w:r>
    </w:p>
    <w:p w14:paraId="651895AC" w14:textId="77777777" w:rsidR="0042171B" w:rsidRPr="00F8734F" w:rsidRDefault="0042171B" w:rsidP="0042171B">
      <w:pPr>
        <w:rPr>
          <w:rFonts w:cs="Consolas"/>
        </w:rPr>
      </w:pPr>
      <w:proofErr w:type="spellStart"/>
      <w:r w:rsidRPr="00F8734F">
        <w:rPr>
          <w:rFonts w:cs="Consolas"/>
          <w:color w:val="569CD6"/>
        </w:rPr>
        <w:t>private</w:t>
      </w:r>
      <w:proofErr w:type="spellEnd"/>
      <w:r w:rsidRPr="00F8734F">
        <w:rPr>
          <w:rFonts w:cs="Consolas"/>
          <w:color w:val="DCDCDC"/>
        </w:rPr>
        <w:t xml:space="preserve"> </w:t>
      </w:r>
      <w:proofErr w:type="spellStart"/>
      <w:r w:rsidRPr="00F8734F">
        <w:rPr>
          <w:rFonts w:cs="Consolas"/>
          <w:color w:val="569CD6"/>
        </w:rPr>
        <w:t>void</w:t>
      </w:r>
      <w:proofErr w:type="spellEnd"/>
      <w:r w:rsidRPr="00F8734F">
        <w:rPr>
          <w:rFonts w:cs="Consolas"/>
          <w:color w:val="DCDCDC"/>
        </w:rPr>
        <w:t xml:space="preserve"> </w:t>
      </w:r>
      <w:proofErr w:type="spellStart"/>
      <w:r w:rsidRPr="00F8734F">
        <w:rPr>
          <w:rFonts w:cs="Consolas"/>
        </w:rPr>
        <w:t>listViewAutores_SelectedIndexChanged</w:t>
      </w:r>
      <w:proofErr w:type="spellEnd"/>
      <w:r w:rsidRPr="00F8734F">
        <w:rPr>
          <w:rFonts w:cs="Consolas"/>
        </w:rPr>
        <w:t>();</w:t>
      </w:r>
    </w:p>
    <w:p w14:paraId="6842FB63" w14:textId="77777777" w:rsidR="0042171B" w:rsidRPr="00F8734F" w:rsidRDefault="0042171B" w:rsidP="0042171B">
      <w:pPr>
        <w:rPr>
          <w:rFonts w:cs="Consolas"/>
        </w:rPr>
      </w:pPr>
      <w:proofErr w:type="spellStart"/>
      <w:r w:rsidRPr="00F8734F">
        <w:rPr>
          <w:rFonts w:cs="Consolas"/>
          <w:color w:val="569CD6"/>
        </w:rPr>
        <w:t>private</w:t>
      </w:r>
      <w:proofErr w:type="spellEnd"/>
      <w:r w:rsidRPr="00F8734F">
        <w:rPr>
          <w:rFonts w:cs="Consolas"/>
          <w:color w:val="DCDCDC"/>
        </w:rPr>
        <w:t xml:space="preserve"> </w:t>
      </w:r>
      <w:proofErr w:type="spellStart"/>
      <w:r w:rsidRPr="00F8734F">
        <w:rPr>
          <w:rFonts w:cs="Consolas"/>
          <w:color w:val="569CD6"/>
        </w:rPr>
        <w:t>void</w:t>
      </w:r>
      <w:proofErr w:type="spellEnd"/>
      <w:r w:rsidRPr="00F8734F">
        <w:rPr>
          <w:rFonts w:cs="Consolas"/>
          <w:color w:val="DCDCDC"/>
        </w:rPr>
        <w:t xml:space="preserve"> </w:t>
      </w:r>
      <w:proofErr w:type="spellStart"/>
      <w:r w:rsidRPr="00F8734F">
        <w:rPr>
          <w:rFonts w:cs="Consolas"/>
        </w:rPr>
        <w:t>listViewLibros_SelectedIndexChanged</w:t>
      </w:r>
      <w:proofErr w:type="spellEnd"/>
      <w:r w:rsidRPr="00F8734F">
        <w:rPr>
          <w:rFonts w:cs="Consolas"/>
        </w:rPr>
        <w:t>();</w:t>
      </w:r>
    </w:p>
    <w:p w14:paraId="284AB1C8" w14:textId="77777777" w:rsidR="0042171B" w:rsidRPr="00F8734F" w:rsidRDefault="0042171B" w:rsidP="0042171B">
      <w:pPr>
        <w:rPr>
          <w:rFonts w:cs="Consolas"/>
        </w:rPr>
      </w:pPr>
      <w:proofErr w:type="spellStart"/>
      <w:r w:rsidRPr="00F8734F">
        <w:rPr>
          <w:rFonts w:cs="Consolas"/>
          <w:color w:val="569CD6"/>
        </w:rPr>
        <w:t>private</w:t>
      </w:r>
      <w:proofErr w:type="spellEnd"/>
      <w:r w:rsidRPr="00F8734F">
        <w:rPr>
          <w:rFonts w:cs="Consolas"/>
          <w:color w:val="DCDCDC"/>
        </w:rPr>
        <w:t xml:space="preserve"> </w:t>
      </w:r>
      <w:proofErr w:type="spellStart"/>
      <w:r w:rsidRPr="00F8734F">
        <w:rPr>
          <w:rFonts w:cs="Consolas"/>
          <w:color w:val="569CD6"/>
        </w:rPr>
        <w:t>void</w:t>
      </w:r>
      <w:proofErr w:type="spellEnd"/>
      <w:r w:rsidRPr="00F8734F">
        <w:rPr>
          <w:rFonts w:cs="Consolas"/>
          <w:color w:val="DCDCDC"/>
        </w:rPr>
        <w:t xml:space="preserve"> </w:t>
      </w:r>
      <w:proofErr w:type="spellStart"/>
      <w:r w:rsidRPr="00F8734F">
        <w:rPr>
          <w:rFonts w:cs="Consolas"/>
        </w:rPr>
        <w:t>listViewLibrosCompletos_SelectedIndexChanged</w:t>
      </w:r>
      <w:proofErr w:type="spellEnd"/>
      <w:r w:rsidRPr="00F8734F">
        <w:rPr>
          <w:rFonts w:cs="Consolas"/>
        </w:rPr>
        <w:t>();</w:t>
      </w:r>
    </w:p>
    <w:p w14:paraId="28353EF4" w14:textId="77777777" w:rsidR="0042171B" w:rsidRPr="00F8734F" w:rsidRDefault="0042171B" w:rsidP="0042171B">
      <w:pPr>
        <w:rPr>
          <w:rFonts w:cs="Consolas"/>
        </w:rPr>
      </w:pPr>
      <w:proofErr w:type="spellStart"/>
      <w:r w:rsidRPr="00F8734F">
        <w:rPr>
          <w:rFonts w:cs="Consolas"/>
          <w:color w:val="569CD6"/>
        </w:rPr>
        <w:t>private</w:t>
      </w:r>
      <w:proofErr w:type="spellEnd"/>
      <w:r w:rsidRPr="00F8734F">
        <w:rPr>
          <w:rFonts w:cs="Consolas"/>
          <w:color w:val="DCDCDC"/>
        </w:rPr>
        <w:t xml:space="preserve"> </w:t>
      </w:r>
      <w:proofErr w:type="spellStart"/>
      <w:r w:rsidRPr="00F8734F">
        <w:rPr>
          <w:rFonts w:cs="Consolas"/>
          <w:color w:val="569CD6"/>
        </w:rPr>
        <w:t>void</w:t>
      </w:r>
      <w:proofErr w:type="spellEnd"/>
      <w:r w:rsidRPr="00F8734F">
        <w:rPr>
          <w:rFonts w:cs="Consolas"/>
          <w:color w:val="DCDCDC"/>
        </w:rPr>
        <w:t xml:space="preserve"> </w:t>
      </w:r>
      <w:proofErr w:type="spellStart"/>
      <w:r w:rsidRPr="00F8734F">
        <w:rPr>
          <w:rFonts w:cs="Consolas"/>
        </w:rPr>
        <w:t>buttonNuevoLibro_Click</w:t>
      </w:r>
      <w:proofErr w:type="spellEnd"/>
      <w:r w:rsidRPr="00F8734F">
        <w:rPr>
          <w:rFonts w:cs="Consolas"/>
        </w:rPr>
        <w:t>();</w:t>
      </w:r>
    </w:p>
    <w:p w14:paraId="01C70467" w14:textId="1F9F04F8" w:rsidR="0042171B" w:rsidRPr="00F8734F" w:rsidRDefault="0042171B" w:rsidP="00090064">
      <w:pPr>
        <w:rPr>
          <w:rFonts w:cs="Consolas"/>
        </w:rPr>
      </w:pPr>
      <w:proofErr w:type="spellStart"/>
      <w:r w:rsidRPr="00F8734F">
        <w:rPr>
          <w:rFonts w:cs="Consolas"/>
          <w:color w:val="569CD6"/>
        </w:rPr>
        <w:t>private</w:t>
      </w:r>
      <w:proofErr w:type="spellEnd"/>
      <w:r w:rsidRPr="00F8734F">
        <w:rPr>
          <w:rFonts w:cs="Consolas"/>
          <w:color w:val="DCDCDC"/>
        </w:rPr>
        <w:t xml:space="preserve"> </w:t>
      </w:r>
      <w:proofErr w:type="spellStart"/>
      <w:r w:rsidRPr="00F8734F">
        <w:rPr>
          <w:rFonts w:cs="Consolas"/>
          <w:color w:val="569CD6"/>
        </w:rPr>
        <w:t>void</w:t>
      </w:r>
      <w:proofErr w:type="spellEnd"/>
      <w:r w:rsidRPr="00F8734F">
        <w:rPr>
          <w:rFonts w:cs="Consolas"/>
          <w:color w:val="DCDCDC"/>
        </w:rPr>
        <w:t xml:space="preserve"> </w:t>
      </w:r>
      <w:proofErr w:type="spellStart"/>
      <w:r w:rsidRPr="00F8734F">
        <w:rPr>
          <w:rFonts w:cs="Consolas"/>
        </w:rPr>
        <w:t>buttonModificarLibro_Click</w:t>
      </w:r>
      <w:proofErr w:type="spellEnd"/>
      <w:r w:rsidRPr="00F8734F">
        <w:rPr>
          <w:rFonts w:cs="Consolas"/>
        </w:rPr>
        <w:t>();</w:t>
      </w:r>
    </w:p>
    <w:p w14:paraId="1B6002BF" w14:textId="77777777" w:rsidR="0042171B" w:rsidRPr="00F8734F" w:rsidRDefault="0042171B" w:rsidP="0042171B">
      <w:pPr>
        <w:rPr>
          <w:rFonts w:cs="Consolas"/>
        </w:rPr>
      </w:pPr>
      <w:proofErr w:type="spellStart"/>
      <w:r w:rsidRPr="00F8734F">
        <w:rPr>
          <w:rFonts w:cs="Consolas"/>
          <w:color w:val="569CD6"/>
        </w:rPr>
        <w:t>private</w:t>
      </w:r>
      <w:proofErr w:type="spellEnd"/>
      <w:r w:rsidRPr="00F8734F">
        <w:rPr>
          <w:rFonts w:cs="Consolas"/>
          <w:color w:val="DCDCDC"/>
        </w:rPr>
        <w:t xml:space="preserve"> </w:t>
      </w:r>
      <w:proofErr w:type="spellStart"/>
      <w:r w:rsidRPr="00F8734F">
        <w:rPr>
          <w:rFonts w:cs="Consolas"/>
          <w:color w:val="569CD6"/>
        </w:rPr>
        <w:t>void</w:t>
      </w:r>
      <w:proofErr w:type="spellEnd"/>
      <w:r w:rsidRPr="00F8734F">
        <w:rPr>
          <w:rFonts w:cs="Consolas"/>
          <w:color w:val="DCDCDC"/>
        </w:rPr>
        <w:t xml:space="preserve"> </w:t>
      </w:r>
      <w:proofErr w:type="spellStart"/>
      <w:r w:rsidRPr="00F8734F">
        <w:rPr>
          <w:rFonts w:cs="Consolas"/>
        </w:rPr>
        <w:t>buttonEliminarLibros_Click</w:t>
      </w:r>
      <w:proofErr w:type="spellEnd"/>
      <w:r w:rsidRPr="00F8734F">
        <w:rPr>
          <w:rFonts w:cs="Consolas"/>
        </w:rPr>
        <w:t>();</w:t>
      </w:r>
    </w:p>
    <w:p w14:paraId="78CB10DE" w14:textId="77777777" w:rsidR="0042171B" w:rsidRPr="00F8734F" w:rsidRDefault="0042171B" w:rsidP="0042171B">
      <w:pPr>
        <w:rPr>
          <w:rFonts w:cs="Consolas"/>
        </w:rPr>
      </w:pPr>
      <w:proofErr w:type="spellStart"/>
      <w:r w:rsidRPr="00F8734F">
        <w:rPr>
          <w:rFonts w:cs="Consolas"/>
          <w:color w:val="569CD6"/>
        </w:rPr>
        <w:t>private</w:t>
      </w:r>
      <w:proofErr w:type="spellEnd"/>
      <w:r w:rsidRPr="00F8734F">
        <w:rPr>
          <w:rFonts w:cs="Consolas"/>
          <w:color w:val="DCDCDC"/>
        </w:rPr>
        <w:t xml:space="preserve"> </w:t>
      </w:r>
      <w:proofErr w:type="spellStart"/>
      <w:r w:rsidRPr="00F8734F">
        <w:rPr>
          <w:rFonts w:cs="Consolas"/>
          <w:color w:val="569CD6"/>
        </w:rPr>
        <w:t>void</w:t>
      </w:r>
      <w:proofErr w:type="spellEnd"/>
      <w:r w:rsidRPr="00F8734F">
        <w:rPr>
          <w:rFonts w:cs="Consolas"/>
          <w:color w:val="DCDCDC"/>
        </w:rPr>
        <w:t xml:space="preserve"> </w:t>
      </w:r>
      <w:proofErr w:type="spellStart"/>
      <w:r w:rsidRPr="00F8734F">
        <w:rPr>
          <w:rFonts w:cs="Consolas"/>
        </w:rPr>
        <w:t>comboBoxEstilo_SelectedIndexChanged</w:t>
      </w:r>
      <w:proofErr w:type="spellEnd"/>
      <w:r w:rsidRPr="00F8734F">
        <w:rPr>
          <w:rFonts w:cs="Consolas"/>
        </w:rPr>
        <w:t>();</w:t>
      </w:r>
    </w:p>
    <w:p w14:paraId="31C6A50D" w14:textId="77777777" w:rsidR="0042171B" w:rsidRPr="00F8734F" w:rsidRDefault="0042171B" w:rsidP="0042171B">
      <w:pPr>
        <w:rPr>
          <w:rFonts w:cs="Consolas"/>
        </w:rPr>
      </w:pPr>
      <w:proofErr w:type="spellStart"/>
      <w:r w:rsidRPr="00F8734F">
        <w:rPr>
          <w:rFonts w:cs="Consolas"/>
          <w:color w:val="569CD6"/>
        </w:rPr>
        <w:t>private</w:t>
      </w:r>
      <w:proofErr w:type="spellEnd"/>
      <w:r w:rsidRPr="00F8734F">
        <w:rPr>
          <w:rFonts w:cs="Consolas"/>
          <w:color w:val="DCDCDC"/>
        </w:rPr>
        <w:t xml:space="preserve"> </w:t>
      </w:r>
      <w:proofErr w:type="spellStart"/>
      <w:r w:rsidRPr="00F8734F">
        <w:rPr>
          <w:rFonts w:cs="Consolas"/>
          <w:color w:val="569CD6"/>
        </w:rPr>
        <w:t>void</w:t>
      </w:r>
      <w:proofErr w:type="spellEnd"/>
      <w:r w:rsidRPr="00F8734F">
        <w:rPr>
          <w:rFonts w:cs="Consolas"/>
          <w:color w:val="DCDCDC"/>
        </w:rPr>
        <w:t xml:space="preserve"> </w:t>
      </w:r>
      <w:proofErr w:type="spellStart"/>
      <w:r w:rsidRPr="00F8734F">
        <w:rPr>
          <w:rFonts w:cs="Consolas"/>
        </w:rPr>
        <w:t>comboBoxCategoria_SelectedIndexChanged</w:t>
      </w:r>
      <w:proofErr w:type="spellEnd"/>
      <w:r w:rsidRPr="00F8734F">
        <w:rPr>
          <w:rFonts w:cs="Consolas"/>
        </w:rPr>
        <w:t>();</w:t>
      </w:r>
    </w:p>
    <w:p w14:paraId="70BD76E7" w14:textId="2904A1F9" w:rsidR="0042171B" w:rsidRPr="00F8734F" w:rsidRDefault="0042171B" w:rsidP="00090064"/>
    <w:p w14:paraId="76E736C3" w14:textId="77777777" w:rsidR="00A2714D" w:rsidRPr="00F8734F" w:rsidRDefault="00A2714D" w:rsidP="00090064"/>
    <w:p w14:paraId="1F2CD0AD" w14:textId="77777777" w:rsidR="00A2714D" w:rsidRPr="00F8734F" w:rsidRDefault="00A2714D" w:rsidP="00090064"/>
    <w:p w14:paraId="154E3DD0" w14:textId="77777777" w:rsidR="00A2714D" w:rsidRPr="00F8734F" w:rsidRDefault="00A2714D" w:rsidP="00090064"/>
    <w:p w14:paraId="75A61A8B" w14:textId="77777777" w:rsidR="00A2714D" w:rsidRPr="00F8734F" w:rsidRDefault="00A2714D" w:rsidP="00090064"/>
    <w:p w14:paraId="0055395E" w14:textId="77777777" w:rsidR="00A2714D" w:rsidRPr="00F8734F" w:rsidRDefault="00A2714D" w:rsidP="00090064"/>
    <w:p w14:paraId="608669CB" w14:textId="77777777" w:rsidR="00A2714D" w:rsidRPr="00F8734F" w:rsidRDefault="00A2714D" w:rsidP="00090064"/>
    <w:p w14:paraId="1F9575C1" w14:textId="77777777" w:rsidR="00A2714D" w:rsidRPr="00F8734F" w:rsidRDefault="00A2714D" w:rsidP="00090064"/>
    <w:p w14:paraId="43D32948" w14:textId="77777777" w:rsidR="00A2714D" w:rsidRPr="00F8734F" w:rsidRDefault="00A2714D" w:rsidP="00090064"/>
    <w:p w14:paraId="16E38387" w14:textId="77777777" w:rsidR="00A2714D" w:rsidRPr="00F8734F" w:rsidRDefault="00A2714D" w:rsidP="00090064"/>
    <w:p w14:paraId="313999C0" w14:textId="77777777" w:rsidR="00A2714D" w:rsidRPr="00F8734F" w:rsidRDefault="00A2714D" w:rsidP="00090064"/>
    <w:p w14:paraId="09CC2E13" w14:textId="77777777" w:rsidR="00A2714D" w:rsidRPr="00F8734F" w:rsidRDefault="00A2714D" w:rsidP="00090064"/>
    <w:p w14:paraId="470235FB" w14:textId="77777777" w:rsidR="00955850" w:rsidRPr="00F8734F" w:rsidRDefault="00955850" w:rsidP="00955850">
      <w:pPr>
        <w:pStyle w:val="Ttulo3"/>
        <w:rPr>
          <w:rFonts w:asciiTheme="minorHAnsi" w:hAnsiTheme="minorHAnsi"/>
          <w:sz w:val="24"/>
        </w:rPr>
      </w:pPr>
      <w:proofErr w:type="spellStart"/>
      <w:r w:rsidRPr="00F8734F">
        <w:rPr>
          <w:rFonts w:asciiTheme="minorHAnsi" w:hAnsiTheme="minorHAnsi"/>
          <w:sz w:val="24"/>
        </w:rPr>
        <w:lastRenderedPageBreak/>
        <w:t>FormPrestamos.cs</w:t>
      </w:r>
      <w:proofErr w:type="spellEnd"/>
      <w:r w:rsidRPr="00F8734F">
        <w:rPr>
          <w:rFonts w:asciiTheme="minorHAnsi" w:hAnsiTheme="minorHAnsi"/>
          <w:sz w:val="24"/>
        </w:rPr>
        <w:t xml:space="preserve"> :</w:t>
      </w:r>
    </w:p>
    <w:p w14:paraId="791041C7" w14:textId="77777777" w:rsidR="00A2714D" w:rsidRPr="00F8734F" w:rsidRDefault="00A2714D" w:rsidP="00A2714D"/>
    <w:p w14:paraId="7FB855F1" w14:textId="5DC5F90F" w:rsidR="00A2714D" w:rsidRPr="00F8734F" w:rsidRDefault="00A2714D" w:rsidP="00A2714D">
      <w:r w:rsidRPr="00F8734F">
        <w:t>Este formulario nos permite crear nuevos prestamos, y ver los prestamos ya creados.</w:t>
      </w:r>
    </w:p>
    <w:p w14:paraId="0EF08DB1" w14:textId="7CB5FD15" w:rsidR="00A2714D" w:rsidRPr="00F8734F" w:rsidRDefault="00A2714D" w:rsidP="00A2714D">
      <w:r w:rsidRPr="00F8734F">
        <w:t xml:space="preserve">Usando 2 </w:t>
      </w:r>
      <w:proofErr w:type="spellStart"/>
      <w:r w:rsidRPr="00F8734F">
        <w:t>listView</w:t>
      </w:r>
      <w:proofErr w:type="spellEnd"/>
      <w:r w:rsidRPr="00F8734F">
        <w:t xml:space="preserve"> : </w:t>
      </w:r>
      <w:proofErr w:type="spellStart"/>
      <w:r w:rsidRPr="00F8734F">
        <w:t>listViewUsuarios</w:t>
      </w:r>
      <w:proofErr w:type="spellEnd"/>
      <w:r w:rsidRPr="00F8734F">
        <w:t xml:space="preserve"> y </w:t>
      </w:r>
      <w:proofErr w:type="spellStart"/>
      <w:r w:rsidRPr="00F8734F">
        <w:t>listViewPrestamos</w:t>
      </w:r>
      <w:proofErr w:type="spellEnd"/>
      <w:r w:rsidRPr="00F8734F">
        <w:t>.</w:t>
      </w:r>
    </w:p>
    <w:p w14:paraId="7DDF5B14" w14:textId="26438983" w:rsidR="00A2714D" w:rsidRPr="00F8734F" w:rsidRDefault="00A2714D" w:rsidP="00A2714D">
      <w:r w:rsidRPr="00F8734F">
        <w:t xml:space="preserve">Y cargando los datos y crearlos con los botones, </w:t>
      </w:r>
      <w:proofErr w:type="spellStart"/>
      <w:r w:rsidRPr="00F8734F">
        <w:t>buttonCargarDatos</w:t>
      </w:r>
      <w:proofErr w:type="spellEnd"/>
      <w:r w:rsidRPr="00F8734F">
        <w:t xml:space="preserve"> y </w:t>
      </w:r>
      <w:proofErr w:type="spellStart"/>
      <w:r w:rsidRPr="00F8734F">
        <w:t>buttonCrearPrestamo</w:t>
      </w:r>
      <w:proofErr w:type="spellEnd"/>
      <w:r w:rsidRPr="00F8734F">
        <w:t>.</w:t>
      </w:r>
    </w:p>
    <w:p w14:paraId="07FF2D07" w14:textId="77777777" w:rsidR="00A2714D" w:rsidRPr="00F8734F" w:rsidRDefault="00A2714D" w:rsidP="00955850"/>
    <w:p w14:paraId="657100CB" w14:textId="74EAED1E" w:rsidR="00955850" w:rsidRPr="00F8734F" w:rsidRDefault="00A2714D" w:rsidP="00955850">
      <w:r w:rsidRPr="00F8734F">
        <w:t>Los m</w:t>
      </w:r>
      <w:r w:rsidRPr="00F8734F"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2E382E26" wp14:editId="396F1E39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397500" cy="3848100"/>
            <wp:effectExtent l="0" t="0" r="0" b="0"/>
            <wp:wrapTight wrapText="bothSides">
              <wp:wrapPolygon edited="0">
                <wp:start x="0" y="0"/>
                <wp:lineTo x="0" y="21529"/>
                <wp:lineTo x="21549" y="21529"/>
                <wp:lineTo x="21549" y="0"/>
                <wp:lineTo x="0" y="0"/>
              </wp:wrapPolygon>
            </wp:wrapTight>
            <wp:docPr id="12" name="Imagen 12" descr="Macintosh HD:Users:josevieraledo:Desktop:Presta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josevieraledo:Desktop:Prestamo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34F">
        <w:t xml:space="preserve">étodos creados en este </w:t>
      </w:r>
      <w:proofErr w:type="spellStart"/>
      <w:r w:rsidRPr="00F8734F">
        <w:t>form</w:t>
      </w:r>
      <w:proofErr w:type="spellEnd"/>
      <w:r w:rsidRPr="00F8734F">
        <w:t xml:space="preserve"> son los siguientes :</w:t>
      </w:r>
    </w:p>
    <w:p w14:paraId="7579442C" w14:textId="407DC2E3" w:rsidR="00A2714D" w:rsidRPr="00F8734F" w:rsidRDefault="00A2714D" w:rsidP="00955850">
      <w:pPr>
        <w:rPr>
          <w:rFonts w:cs="Consolas"/>
          <w:szCs w:val="19"/>
        </w:rPr>
      </w:pPr>
      <w:proofErr w:type="spellStart"/>
      <w:r w:rsidRPr="00F8734F">
        <w:rPr>
          <w:rFonts w:cs="Consolas"/>
          <w:color w:val="569CD6"/>
          <w:szCs w:val="19"/>
        </w:rPr>
        <w:t>private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color w:val="569CD6"/>
          <w:szCs w:val="19"/>
        </w:rPr>
        <w:t>void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szCs w:val="19"/>
        </w:rPr>
        <w:t>cargarUsuarios</w:t>
      </w:r>
      <w:proofErr w:type="spellEnd"/>
      <w:r w:rsidRPr="00F8734F">
        <w:rPr>
          <w:rFonts w:cs="Consolas"/>
          <w:szCs w:val="19"/>
        </w:rPr>
        <w:t>()</w:t>
      </w:r>
      <w:r w:rsidR="00526642" w:rsidRPr="00F8734F">
        <w:rPr>
          <w:rFonts w:cs="Consolas"/>
          <w:szCs w:val="19"/>
        </w:rPr>
        <w:t>;</w:t>
      </w:r>
    </w:p>
    <w:p w14:paraId="68ED9445" w14:textId="494600A3" w:rsidR="00526642" w:rsidRPr="00F8734F" w:rsidRDefault="00526642" w:rsidP="00955850">
      <w:pPr>
        <w:rPr>
          <w:rFonts w:cs="Consolas"/>
          <w:szCs w:val="19"/>
        </w:rPr>
      </w:pPr>
      <w:r w:rsidRPr="00F8734F">
        <w:rPr>
          <w:rFonts w:cs="Consolas"/>
          <w:szCs w:val="19"/>
        </w:rPr>
        <w:t>Usamos este método para cargar los datos de manera global y lo llamamos en los métodos de cargar y crear.</w:t>
      </w:r>
    </w:p>
    <w:p w14:paraId="10AC8DED" w14:textId="27ADE343" w:rsidR="00A2714D" w:rsidRPr="00F8734F" w:rsidRDefault="00A2714D" w:rsidP="00955850">
      <w:pPr>
        <w:rPr>
          <w:rFonts w:cs="Consolas"/>
          <w:color w:val="DCDCDC"/>
          <w:szCs w:val="19"/>
        </w:rPr>
      </w:pPr>
      <w:proofErr w:type="spellStart"/>
      <w:r w:rsidRPr="00F8734F">
        <w:rPr>
          <w:rFonts w:cs="Consolas"/>
          <w:color w:val="569CD6"/>
          <w:szCs w:val="19"/>
        </w:rPr>
        <w:t>private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color w:val="569CD6"/>
          <w:szCs w:val="19"/>
        </w:rPr>
        <w:t>void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szCs w:val="19"/>
        </w:rPr>
        <w:t>cargarUsuariosConPrestamos</w:t>
      </w:r>
      <w:proofErr w:type="spellEnd"/>
      <w:r w:rsidRPr="00F8734F">
        <w:rPr>
          <w:rFonts w:cs="Consolas"/>
          <w:szCs w:val="19"/>
        </w:rPr>
        <w:t>(</w:t>
      </w:r>
      <w:proofErr w:type="spellStart"/>
      <w:r w:rsidRPr="00F8734F">
        <w:rPr>
          <w:rFonts w:cs="Consolas"/>
          <w:color w:val="569CD6"/>
          <w:szCs w:val="19"/>
        </w:rPr>
        <w:t>string</w:t>
      </w:r>
      <w:proofErr w:type="spellEnd"/>
      <w:r w:rsidRPr="00F8734F">
        <w:rPr>
          <w:rFonts w:cs="Consolas"/>
          <w:szCs w:val="19"/>
        </w:rPr>
        <w:t xml:space="preserve"> US)</w:t>
      </w:r>
      <w:r w:rsidR="00526642" w:rsidRPr="00F8734F">
        <w:rPr>
          <w:rFonts w:cs="Consolas"/>
          <w:szCs w:val="19"/>
        </w:rPr>
        <w:t>;</w:t>
      </w:r>
    </w:p>
    <w:p w14:paraId="5A904FC1" w14:textId="44A5D351" w:rsidR="00A2714D" w:rsidRPr="00F8734F" w:rsidRDefault="00A2714D" w:rsidP="00955850">
      <w:pPr>
        <w:rPr>
          <w:rFonts w:cs="Consolas"/>
          <w:color w:val="DCDCDC"/>
          <w:szCs w:val="19"/>
        </w:rPr>
      </w:pPr>
      <w:proofErr w:type="spellStart"/>
      <w:r w:rsidRPr="00F8734F">
        <w:rPr>
          <w:rFonts w:cs="Consolas"/>
          <w:color w:val="569CD6"/>
          <w:szCs w:val="19"/>
        </w:rPr>
        <w:t>private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color w:val="569CD6"/>
          <w:szCs w:val="19"/>
        </w:rPr>
        <w:t>void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szCs w:val="19"/>
        </w:rPr>
        <w:t>buttonCargarDatos_Click</w:t>
      </w:r>
      <w:proofErr w:type="spellEnd"/>
      <w:r w:rsidR="00526642" w:rsidRPr="00F8734F">
        <w:rPr>
          <w:rFonts w:cs="Consolas"/>
          <w:szCs w:val="19"/>
        </w:rPr>
        <w:t>();</w:t>
      </w:r>
    </w:p>
    <w:p w14:paraId="4F6792AD" w14:textId="77777777" w:rsidR="00526642" w:rsidRPr="00F8734F" w:rsidRDefault="00A2714D" w:rsidP="00955850">
      <w:pPr>
        <w:rPr>
          <w:rFonts w:cs="Consolas"/>
          <w:szCs w:val="19"/>
        </w:rPr>
      </w:pPr>
      <w:proofErr w:type="spellStart"/>
      <w:r w:rsidRPr="00F8734F">
        <w:rPr>
          <w:rFonts w:cs="Consolas"/>
          <w:color w:val="569CD6"/>
          <w:szCs w:val="19"/>
        </w:rPr>
        <w:t>private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color w:val="569CD6"/>
          <w:szCs w:val="19"/>
        </w:rPr>
        <w:t>void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szCs w:val="19"/>
        </w:rPr>
        <w:t>buttonCrearPrestamo_Click</w:t>
      </w:r>
      <w:proofErr w:type="spellEnd"/>
      <w:r w:rsidR="00526642" w:rsidRPr="00F8734F">
        <w:rPr>
          <w:rFonts w:cs="Consolas"/>
          <w:szCs w:val="19"/>
        </w:rPr>
        <w:t>();</w:t>
      </w:r>
    </w:p>
    <w:p w14:paraId="2892A056" w14:textId="3EADAC0A" w:rsidR="00526642" w:rsidRPr="00F8734F" w:rsidRDefault="00526642" w:rsidP="00955850">
      <w:pPr>
        <w:rPr>
          <w:rFonts w:cs="Consolas"/>
          <w:szCs w:val="19"/>
        </w:rPr>
      </w:pPr>
      <w:proofErr w:type="spellStart"/>
      <w:r w:rsidRPr="00F8734F">
        <w:rPr>
          <w:rFonts w:cs="Consolas"/>
          <w:color w:val="569CD6"/>
          <w:szCs w:val="19"/>
        </w:rPr>
        <w:t>private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color w:val="569CD6"/>
          <w:szCs w:val="19"/>
        </w:rPr>
        <w:t>void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szCs w:val="19"/>
        </w:rPr>
        <w:t>listViewUsuarios_SelectedIndexChanged</w:t>
      </w:r>
      <w:proofErr w:type="spellEnd"/>
      <w:r w:rsidRPr="00F8734F">
        <w:rPr>
          <w:rFonts w:cs="Consolas"/>
          <w:szCs w:val="19"/>
        </w:rPr>
        <w:t>();</w:t>
      </w:r>
    </w:p>
    <w:p w14:paraId="4F292D87" w14:textId="0122787C" w:rsidR="00526642" w:rsidRPr="00F8734F" w:rsidRDefault="00526642" w:rsidP="00526642">
      <w:pPr>
        <w:rPr>
          <w:rFonts w:cs="Consolas"/>
          <w:color w:val="DCDCDC"/>
          <w:szCs w:val="19"/>
        </w:rPr>
      </w:pPr>
      <w:r w:rsidRPr="00F8734F">
        <w:rPr>
          <w:rFonts w:cs="Consolas"/>
          <w:szCs w:val="19"/>
        </w:rPr>
        <w:t xml:space="preserve">Aquí recojo el dato para su posterior uso en </w:t>
      </w:r>
      <w:proofErr w:type="spellStart"/>
      <w:r w:rsidRPr="00F8734F">
        <w:rPr>
          <w:rFonts w:cs="Consolas"/>
          <w:color w:val="569CD6"/>
          <w:szCs w:val="19"/>
        </w:rPr>
        <w:t>private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color w:val="569CD6"/>
          <w:szCs w:val="19"/>
        </w:rPr>
        <w:t>void</w:t>
      </w:r>
      <w:proofErr w:type="spellEnd"/>
      <w:r w:rsidRPr="00F8734F">
        <w:rPr>
          <w:rFonts w:cs="Consolas"/>
          <w:color w:val="DCDCDC"/>
          <w:szCs w:val="19"/>
        </w:rPr>
        <w:t xml:space="preserve"> </w:t>
      </w:r>
      <w:proofErr w:type="spellStart"/>
      <w:r w:rsidRPr="00F8734F">
        <w:rPr>
          <w:rFonts w:cs="Consolas"/>
          <w:szCs w:val="19"/>
        </w:rPr>
        <w:t>cargarUsuariosConPrestamos</w:t>
      </w:r>
      <w:proofErr w:type="spellEnd"/>
      <w:r w:rsidRPr="00F8734F">
        <w:rPr>
          <w:rFonts w:cs="Consolas"/>
          <w:szCs w:val="19"/>
        </w:rPr>
        <w:t xml:space="preserve"> (</w:t>
      </w:r>
      <w:proofErr w:type="spellStart"/>
      <w:r w:rsidRPr="00F8734F">
        <w:rPr>
          <w:rFonts w:cs="Consolas"/>
          <w:color w:val="569CD6"/>
          <w:szCs w:val="19"/>
        </w:rPr>
        <w:t>string</w:t>
      </w:r>
      <w:proofErr w:type="spellEnd"/>
      <w:r w:rsidRPr="00F8734F">
        <w:rPr>
          <w:rFonts w:cs="Consolas"/>
          <w:szCs w:val="19"/>
        </w:rPr>
        <w:t xml:space="preserve"> US); , clicando en el </w:t>
      </w:r>
      <w:proofErr w:type="spellStart"/>
      <w:r w:rsidRPr="00F8734F">
        <w:rPr>
          <w:rFonts w:cs="Consolas"/>
          <w:szCs w:val="19"/>
        </w:rPr>
        <w:t>listView</w:t>
      </w:r>
      <w:proofErr w:type="spellEnd"/>
      <w:r w:rsidRPr="00F8734F">
        <w:rPr>
          <w:rFonts w:cs="Consolas"/>
          <w:szCs w:val="19"/>
        </w:rPr>
        <w:t>.</w:t>
      </w:r>
    </w:p>
    <w:p w14:paraId="1D935C56" w14:textId="563B847A" w:rsidR="00526642" w:rsidRPr="00F8734F" w:rsidRDefault="00526642" w:rsidP="00955850">
      <w:pPr>
        <w:rPr>
          <w:rFonts w:cs="Consolas"/>
          <w:color w:val="DCDCDC"/>
          <w:szCs w:val="19"/>
        </w:rPr>
      </w:pPr>
    </w:p>
    <w:p w14:paraId="416B3BFF" w14:textId="77777777" w:rsidR="00FA583A" w:rsidRPr="00F8734F" w:rsidRDefault="00FA583A" w:rsidP="00FA583A"/>
    <w:p w14:paraId="49E97B5B" w14:textId="3E85699F" w:rsidR="00FA583A" w:rsidRPr="00F8734F" w:rsidRDefault="00B22E4B" w:rsidP="00FA583A">
      <w:pPr>
        <w:rPr>
          <w:b/>
        </w:rPr>
      </w:pPr>
      <w:r w:rsidRPr="00F8734F">
        <w:rPr>
          <w:b/>
        </w:rPr>
        <w:lastRenderedPageBreak/>
        <w:t>4</w:t>
      </w:r>
      <w:r w:rsidR="00FA583A" w:rsidRPr="00F8734F">
        <w:rPr>
          <w:b/>
        </w:rPr>
        <w:t>. Consideraciones finales y conclusiones.</w:t>
      </w:r>
    </w:p>
    <w:p w14:paraId="38AED4C7" w14:textId="54EA31E6" w:rsidR="00526642" w:rsidRPr="00F8734F" w:rsidRDefault="00FA583A" w:rsidP="00FA583A">
      <w:r w:rsidRPr="00F8734F">
        <w:rPr>
          <w:b/>
        </w:rPr>
        <w:tab/>
      </w:r>
      <w:r w:rsidR="00526642" w:rsidRPr="00F8734F">
        <w:t>La aplicación visual es básica para un uso concreto de base de datos para un cliente en concreto, por lo que las conclusiones sacadas de este proyecto son :</w:t>
      </w:r>
    </w:p>
    <w:p w14:paraId="4E3E79AE" w14:textId="3AEDE5A3" w:rsidR="00526642" w:rsidRPr="00F8734F" w:rsidRDefault="00526642" w:rsidP="00526642">
      <w:r w:rsidRPr="00F8734F">
        <w:t xml:space="preserve">1ª) Esta experiencia ha mostrado cómo es posible diseñar y aplicar un aprendizaje basado en BBDD y lenguaje de programación,  en una aplicación visual manejable para su uso practico. </w:t>
      </w:r>
    </w:p>
    <w:p w14:paraId="164CACAE" w14:textId="1C2B96DE" w:rsidR="00526642" w:rsidRPr="00F8734F" w:rsidRDefault="00526642" w:rsidP="00526642">
      <w:r w:rsidRPr="00F8734F">
        <w:t>2ª) También ha mostrado que las aplicaciones generadas son útiles y valiosas para producir mejoras apreciables y significativas, siendo un método automático para introducir datos a tu BBDD virtual.</w:t>
      </w:r>
    </w:p>
    <w:p w14:paraId="6F6157DC" w14:textId="0562E617" w:rsidR="00526642" w:rsidRPr="00F8734F" w:rsidRDefault="00526642" w:rsidP="00526642">
      <w:r w:rsidRPr="00F8734F">
        <w:t>3ª) Sin embargo, la experiencia pone en evidencia la cantidad de acciones y funciones que se pueden desarrollar y por falta de tiempo y conocimientos no son posibles hacer.</w:t>
      </w:r>
    </w:p>
    <w:p w14:paraId="77BD4B5D" w14:textId="77777777" w:rsidR="00B22E4B" w:rsidRPr="00F8734F" w:rsidRDefault="00B22E4B" w:rsidP="00526642"/>
    <w:p w14:paraId="1BBDA185" w14:textId="4AB9F3B6" w:rsidR="00526642" w:rsidRPr="00F8734F" w:rsidRDefault="00B22E4B" w:rsidP="00526642">
      <w:r w:rsidRPr="00F8734F">
        <w:t>4</w:t>
      </w:r>
      <w:r w:rsidR="00526642" w:rsidRPr="00F8734F">
        <w:t xml:space="preserve">ª) </w:t>
      </w:r>
      <w:r w:rsidRPr="00F8734F">
        <w:t>Se observa a lo largo del proceso, que los datos exigidos en el proyecto son la espina que tienen los programadores para hacer el correcto programa que el usuario necesita.</w:t>
      </w:r>
    </w:p>
    <w:p w14:paraId="70B38512" w14:textId="0CC07DBE" w:rsidR="00B22E4B" w:rsidRPr="00F8734F" w:rsidRDefault="00B22E4B" w:rsidP="00B22E4B">
      <w:r w:rsidRPr="00F8734F">
        <w:t>5ª) La mejor manera de aprender el uso practico de la conexión entre diferentes dispositivos.</w:t>
      </w:r>
    </w:p>
    <w:p w14:paraId="240715F0" w14:textId="4C0CFFEE" w:rsidR="00B22E4B" w:rsidRPr="00F8734F" w:rsidRDefault="00B22E4B" w:rsidP="00B22E4B">
      <w:r w:rsidRPr="00F8734F">
        <w:t>6ª) Y propongo como última conclusión la observación de los 3 días iniciales de la practica para crear el mejor diagrama, ya que ha sido un gran alivio que todas las consultas y los datos estuviesen correctamente dispuestos y no obtener ningún fallo ya que eso hubiese hecho que las consultas adscritas en la aplicación diesen muchos fallos.</w:t>
      </w:r>
    </w:p>
    <w:p w14:paraId="7813A0A7" w14:textId="77777777" w:rsidR="00B22E4B" w:rsidRPr="00F8734F" w:rsidRDefault="00B22E4B" w:rsidP="00B22E4B"/>
    <w:p w14:paraId="0A12C29C" w14:textId="77777777" w:rsidR="00B22E4B" w:rsidRPr="00F8734F" w:rsidRDefault="00B22E4B" w:rsidP="00B22E4B"/>
    <w:p w14:paraId="039470AE" w14:textId="77777777" w:rsidR="00B22E4B" w:rsidRPr="00F8734F" w:rsidRDefault="00B22E4B" w:rsidP="00526642"/>
    <w:sectPr w:rsidR="00B22E4B" w:rsidRPr="00F8734F" w:rsidSect="0042171B">
      <w:footerReference w:type="default" r:id="rId18"/>
      <w:pgSz w:w="11906" w:h="16838"/>
      <w:pgMar w:top="568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1999457" w14:textId="77777777" w:rsidR="00526642" w:rsidRDefault="00526642" w:rsidP="0001288A">
      <w:pPr>
        <w:spacing w:after="0" w:line="240" w:lineRule="auto"/>
      </w:pPr>
      <w:r>
        <w:separator/>
      </w:r>
    </w:p>
  </w:endnote>
  <w:endnote w:type="continuationSeparator" w:id="0">
    <w:p w14:paraId="08CBEC37" w14:textId="77777777" w:rsidR="00526642" w:rsidRDefault="00526642" w:rsidP="0001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4860778"/>
      <w:docPartObj>
        <w:docPartGallery w:val="Page Numbers (Bottom of Page)"/>
        <w:docPartUnique/>
      </w:docPartObj>
    </w:sdtPr>
    <w:sdtEndPr/>
    <w:sdtContent>
      <w:p w14:paraId="150C47DF" w14:textId="77777777" w:rsidR="00526642" w:rsidRDefault="00F8734F">
        <w:pPr>
          <w:pStyle w:val="Piedepgina"/>
        </w:pPr>
        <w:r>
          <w:rPr>
            <w:noProof/>
            <w:lang w:eastAsia="zh-TW"/>
          </w:rPr>
          <w:pict w14:anchorId="3446632E">
            <v:group id="_x0000_s2053" style="position:absolute;margin-left:2.55pt;margin-top:13.35pt;width:594.15pt;height:15pt;z-index:251660288;mso-position-horizontal-relative:page;mso-position-vertical-relative:bottom-margin-area" coordorigin=",14970" coordsize="12255,300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2054" type="#_x0000_t202" style="position:absolute;left:10803;top:14982;width:659;height:288" filled="f" stroked="f">
                <v:textbox style="mso-next-textbox:#_x0000_s2054" inset="0,0,0,0">
                  <w:txbxContent>
                    <w:p w14:paraId="6490717F" w14:textId="77777777" w:rsidR="00526642" w:rsidRDefault="0052664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F8734F" w:rsidRPr="00F8734F">
                        <w:rPr>
                          <w:noProof/>
                          <w:color w:val="8C8C8C" w:themeColor="background1" w:themeShade="8C"/>
                        </w:rPr>
                        <w:t>12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55" style="position:absolute;top:14970;width:12255;height:230;flip:x" coordorigin="-8,14978" coordsize="12255,230"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6" type="#_x0000_t34" style="position:absolute;left:-8;top:14978;width:1260;height:230;flip:y" o:connectortype="elbow" adj=",1024457,257" strokecolor="#a5a5a5 [2092]"/>
                <v:shape id="_x0000_s2057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8E78145" w14:textId="77777777" w:rsidR="00526642" w:rsidRDefault="00526642" w:rsidP="0001288A">
      <w:pPr>
        <w:spacing w:after="0" w:line="240" w:lineRule="auto"/>
      </w:pPr>
      <w:r>
        <w:separator/>
      </w:r>
    </w:p>
  </w:footnote>
  <w:footnote w:type="continuationSeparator" w:id="0">
    <w:p w14:paraId="4BD1428A" w14:textId="77777777" w:rsidR="00526642" w:rsidRDefault="00526642" w:rsidP="00012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F17605"/>
    <w:multiLevelType w:val="hybridMultilevel"/>
    <w:tmpl w:val="D93A2DD6"/>
    <w:lvl w:ilvl="0" w:tplc="9D42782E">
      <w:start w:val="3"/>
      <w:numFmt w:val="bullet"/>
      <w:lvlText w:val="-"/>
      <w:lvlJc w:val="left"/>
      <w:pPr>
        <w:ind w:left="10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E824349"/>
    <w:multiLevelType w:val="hybridMultilevel"/>
    <w:tmpl w:val="7C9C0A98"/>
    <w:lvl w:ilvl="0" w:tplc="718096A4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40C44C0"/>
    <w:multiLevelType w:val="hybridMultilevel"/>
    <w:tmpl w:val="9FBEB3E0"/>
    <w:lvl w:ilvl="0" w:tplc="57E20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04A42"/>
    <w:multiLevelType w:val="hybridMultilevel"/>
    <w:tmpl w:val="0D908C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314B9"/>
    <w:multiLevelType w:val="hybridMultilevel"/>
    <w:tmpl w:val="F274CD46"/>
    <w:lvl w:ilvl="0" w:tplc="97E6E43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C135F9"/>
    <w:multiLevelType w:val="hybridMultilevel"/>
    <w:tmpl w:val="B9966956"/>
    <w:lvl w:ilvl="0" w:tplc="9D42782E">
      <w:start w:val="3"/>
      <w:numFmt w:val="bullet"/>
      <w:lvlText w:val="-"/>
      <w:lvlJc w:val="left"/>
      <w:pPr>
        <w:ind w:left="10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947E2"/>
    <w:multiLevelType w:val="hybridMultilevel"/>
    <w:tmpl w:val="D1F069C8"/>
    <w:lvl w:ilvl="0" w:tplc="5BB003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A90F10"/>
    <w:multiLevelType w:val="hybridMultilevel"/>
    <w:tmpl w:val="269816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A383A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>
      <o:colormenu v:ext="edit" fillcolor="none [1942]"/>
    </o:shapedefaults>
    <o:shapelayout v:ext="edit">
      <o:idmap v:ext="edit" data="2"/>
      <o:rules v:ext="edit">
        <o:r id="V:Rule3" type="connector" idref="#_x0000_s2056"/>
        <o:r id="V:Rule4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5E3"/>
    <w:rsid w:val="0001288A"/>
    <w:rsid w:val="0001648C"/>
    <w:rsid w:val="00044A40"/>
    <w:rsid w:val="00090064"/>
    <w:rsid w:val="000F7744"/>
    <w:rsid w:val="0010629E"/>
    <w:rsid w:val="00111AEC"/>
    <w:rsid w:val="00124E90"/>
    <w:rsid w:val="001461D7"/>
    <w:rsid w:val="001705AB"/>
    <w:rsid w:val="002140F6"/>
    <w:rsid w:val="00236337"/>
    <w:rsid w:val="00254607"/>
    <w:rsid w:val="00280DB4"/>
    <w:rsid w:val="002907AB"/>
    <w:rsid w:val="002A75A4"/>
    <w:rsid w:val="002C10B6"/>
    <w:rsid w:val="003D7B8E"/>
    <w:rsid w:val="0042171B"/>
    <w:rsid w:val="00441A7F"/>
    <w:rsid w:val="004647DF"/>
    <w:rsid w:val="004C1093"/>
    <w:rsid w:val="00526642"/>
    <w:rsid w:val="00535357"/>
    <w:rsid w:val="00603FC6"/>
    <w:rsid w:val="006665E3"/>
    <w:rsid w:val="006C1102"/>
    <w:rsid w:val="00736EF5"/>
    <w:rsid w:val="00796ADF"/>
    <w:rsid w:val="007D15BF"/>
    <w:rsid w:val="00955850"/>
    <w:rsid w:val="009654AE"/>
    <w:rsid w:val="0098074C"/>
    <w:rsid w:val="009C57D8"/>
    <w:rsid w:val="009E5743"/>
    <w:rsid w:val="00A2714D"/>
    <w:rsid w:val="00AD1C06"/>
    <w:rsid w:val="00AE5087"/>
    <w:rsid w:val="00B10717"/>
    <w:rsid w:val="00B22E4B"/>
    <w:rsid w:val="00B52625"/>
    <w:rsid w:val="00B95487"/>
    <w:rsid w:val="00C56025"/>
    <w:rsid w:val="00D02166"/>
    <w:rsid w:val="00D8444E"/>
    <w:rsid w:val="00E63F51"/>
    <w:rsid w:val="00EC27EF"/>
    <w:rsid w:val="00F8734F"/>
    <w:rsid w:val="00FA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>
      <o:colormenu v:ext="edit" fillcolor="none [1942]"/>
    </o:shapedefaults>
    <o:shapelayout v:ext="edit">
      <o:idmap v:ext="edit" data="1"/>
    </o:shapelayout>
  </w:shapeDefaults>
  <w:decimalSymbol w:val=","/>
  <w:listSeparator w:val=";"/>
  <w14:docId w14:val="21232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10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58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58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665E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665E3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6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E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665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88A"/>
  </w:style>
  <w:style w:type="paragraph" w:styleId="Piedepgina">
    <w:name w:val="footer"/>
    <w:basedOn w:val="Normal"/>
    <w:link w:val="PiedepginaCar"/>
    <w:uiPriority w:val="99"/>
    <w:unhideWhenUsed/>
    <w:rsid w:val="00012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88A"/>
  </w:style>
  <w:style w:type="character" w:styleId="Hipervnculo">
    <w:name w:val="Hyperlink"/>
    <w:basedOn w:val="Fuentedeprrafopredeter"/>
    <w:uiPriority w:val="99"/>
    <w:unhideWhenUsed/>
    <w:rsid w:val="000128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1288A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558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5585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052FA-C708-7247-B1BF-79884901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2</Pages>
  <Words>1621</Words>
  <Characters>8920</Characters>
  <Application>Microsoft Macintosh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 DE DATOS.</vt:lpstr>
    </vt:vector>
  </TitlesOfParts>
  <Company> DAVID SERRANO JOSE VIERA     </Company>
  <LinksUpToDate>false</LinksUpToDate>
  <CharactersWithSpaces>1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Z APLICACIÓN.</dc:title>
  <dc:creator>CFGS</dc:creator>
  <cp:lastModifiedBy>jose viera ledo</cp:lastModifiedBy>
  <cp:revision>8</cp:revision>
  <cp:lastPrinted>2014-11-18T23:06:00Z</cp:lastPrinted>
  <dcterms:created xsi:type="dcterms:W3CDTF">2014-11-18T19:43:00Z</dcterms:created>
  <dcterms:modified xsi:type="dcterms:W3CDTF">2014-11-18T23:09:00Z</dcterms:modified>
</cp:coreProperties>
</file>